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4C69EC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A9467B" w14:textId="32077E36" w:rsidR="00B85E62" w:rsidRPr="004C69EC" w:rsidRDefault="00DD53B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4C69EC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4C69EC"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4C69EC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DD53BE" w:rsidRDefault="00DD53B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DD53BE" w:rsidRDefault="00DD53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DD53BE" w:rsidRDefault="00DD53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DD53BE" w:rsidRDefault="00DD53B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DD53BE" w:rsidRDefault="00DD53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DD53BE" w:rsidRDefault="00DD53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4C69EC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4C69EC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4C69EC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4C69EC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4C69EC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4C69EC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proofErr w:type="gramStart"/>
                <w:r w:rsidRPr="004C69EC">
                  <w:rPr>
                    <w:rFonts w:ascii="微软雅黑" w:eastAsia="微软雅黑" w:hAnsi="微软雅黑" w:hint="eastAsia"/>
                  </w:rP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14:paraId="1B717BDF" w14:textId="0CAB6E74" w:rsidR="00E45C77" w:rsidRPr="004C69EC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 w:rsidRPr="004C69EC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4C69EC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4365AFA8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276" w:type="dxa"/>
              </w:tcPr>
              <w:p w14:paraId="2B1ACECE" w14:textId="4AE514FF" w:rsidR="00E45C77" w:rsidRPr="004C69EC" w:rsidRDefault="00E45C77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559" w:type="dxa"/>
              </w:tcPr>
              <w:p w14:paraId="3E7C7533" w14:textId="7BE32EBE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4185" w:type="dxa"/>
              </w:tcPr>
              <w:p w14:paraId="47A9007D" w14:textId="200220A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14FA80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4C69EC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28268286" w14:textId="77777777" w:rsidR="008D4E68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4C69EC">
                <w:rPr>
                  <w:rFonts w:ascii="微软雅黑" w:eastAsia="微软雅黑" w:hAnsi="微软雅黑"/>
                </w:rPr>
                <w:fldChar w:fldCharType="begin"/>
              </w:r>
              <w:r w:rsidRPr="004C69EC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4C69EC">
                <w:rPr>
                  <w:rFonts w:ascii="微软雅黑" w:eastAsia="微软雅黑" w:hAnsi="微软雅黑"/>
                </w:rPr>
                <w:fldChar w:fldCharType="separate"/>
              </w:r>
              <w:hyperlink w:anchor="_Toc444630323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引言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3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86A25E5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4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3CAC84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5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B31420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6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7F719" w14:textId="77777777" w:rsidR="008D4E68" w:rsidRDefault="008D4E6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7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F7470" w14:textId="77777777" w:rsidR="008D4E68" w:rsidRDefault="008D4E6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8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2DE5A" w14:textId="77777777" w:rsidR="008D4E68" w:rsidRDefault="008D4E6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9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911AA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0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1780F8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1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BB9E9B" w14:textId="77777777" w:rsidR="008D4E68" w:rsidRDefault="008D4E6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32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08B88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3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5B78D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4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F5937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5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E6746" w14:textId="77777777" w:rsidR="008D4E68" w:rsidRDefault="008D4E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6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CCF87" w14:textId="77777777" w:rsidR="008D4E68" w:rsidRDefault="008D4E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7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26BD8" w14:textId="77777777" w:rsidR="008D4E68" w:rsidRDefault="008D4E68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8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03CB3" w14:textId="77777777" w:rsidR="008D4E68" w:rsidRDefault="008D4E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9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562FC" w14:textId="77777777" w:rsidR="008D4E68" w:rsidRDefault="008D4E6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40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35415" w14:textId="77777777" w:rsidR="008D4E68" w:rsidRDefault="008D4E6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41" w:history="1">
                <w:r w:rsidRPr="00AA71BE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630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4C69EC" w:rsidRDefault="00B85E62">
              <w:pPr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08AE7312" w14:textId="77777777" w:rsidR="00B85E62" w:rsidRPr="004C69EC" w:rsidRDefault="00DD53BE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1" w:name="_Toc444630323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引言</w:t>
      </w:r>
      <w:bookmarkEnd w:id="1"/>
    </w:p>
    <w:p w14:paraId="20A05006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44630324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编制</w:t>
      </w:r>
      <w:r w:rsidRPr="004C69EC">
        <w:rPr>
          <w:rFonts w:ascii="微软雅黑" w:eastAsia="微软雅黑" w:hAnsi="微软雅黑"/>
        </w:rPr>
        <w:t>目的</w:t>
      </w:r>
      <w:bookmarkEnd w:id="2"/>
    </w:p>
    <w:p w14:paraId="412ACB13" w14:textId="5E1A642D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详细完成对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Pr="004C69EC">
        <w:rPr>
          <w:rFonts w:ascii="微软雅黑" w:eastAsia="微软雅黑" w:hAnsi="微软雅黑"/>
        </w:rPr>
        <w:t>系统的概要设计，达到</w:t>
      </w:r>
      <w:r w:rsidRPr="004C69EC">
        <w:rPr>
          <w:rFonts w:ascii="微软雅黑" w:eastAsia="微软雅黑" w:hAnsi="微软雅黑" w:hint="eastAsia"/>
        </w:rPr>
        <w:t>指导</w:t>
      </w:r>
      <w:r w:rsidRPr="004C69EC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44630325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词汇表</w:t>
      </w:r>
      <w:bookmarkEnd w:id="3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4C69EC" w14:paraId="01D1B253" w14:textId="77777777" w:rsidTr="00B85E62">
        <w:tc>
          <w:tcPr>
            <w:tcW w:w="2765" w:type="dxa"/>
          </w:tcPr>
          <w:p w14:paraId="64F98650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</w:t>
            </w:r>
            <w:r w:rsidRPr="004C69EC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4C69EC" w14:paraId="2EFE6217" w14:textId="77777777" w:rsidTr="00B85E62">
        <w:tc>
          <w:tcPr>
            <w:tcW w:w="2765" w:type="dxa"/>
          </w:tcPr>
          <w:p w14:paraId="64B2D44B" w14:textId="56E3E15D" w:rsidR="00B85E62" w:rsidRPr="004C69EC" w:rsidRDefault="00DD53BE" w:rsidP="00B85E62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Gitmining</w:t>
            </w:r>
            <w:proofErr w:type="spellEnd"/>
          </w:p>
        </w:tc>
        <w:tc>
          <w:tcPr>
            <w:tcW w:w="2765" w:type="dxa"/>
          </w:tcPr>
          <w:p w14:paraId="3B873FA7" w14:textId="49A4FA3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代码</w:t>
            </w:r>
            <w:r w:rsidRPr="004C69EC"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挖掘</w:t>
            </w:r>
            <w:r w:rsidRPr="004C69EC">
              <w:rPr>
                <w:rFonts w:ascii="微软雅黑" w:eastAsia="微软雅黑" w:hAnsi="微软雅黑"/>
              </w:rPr>
              <w:t>并分析</w:t>
            </w:r>
            <w:proofErr w:type="spellStart"/>
            <w:r w:rsidRPr="004C69EC">
              <w:rPr>
                <w:rFonts w:ascii="微软雅黑" w:eastAsia="微软雅黑" w:hAnsi="微软雅黑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</w:rPr>
              <w:t>网站上</w:t>
            </w:r>
            <w:r w:rsidRPr="004C69EC">
              <w:rPr>
                <w:rFonts w:ascii="微软雅黑" w:eastAsia="微软雅黑" w:hAnsi="微软雅黑" w:hint="eastAsia"/>
              </w:rPr>
              <w:t>的用户</w:t>
            </w:r>
            <w:r w:rsidRPr="004C69EC"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4C69EC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4" w:name="_Toc444630326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参考资料</w:t>
      </w:r>
      <w:bookmarkEnd w:id="4"/>
    </w:p>
    <w:p w14:paraId="7744A916" w14:textId="47858AD4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1.</w:t>
      </w:r>
      <w:r w:rsidR="0006584F" w:rsidRPr="004C69EC">
        <w:rPr>
          <w:rFonts w:ascii="微软雅黑" w:eastAsia="微软雅黑" w:hAnsi="微软雅黑" w:hint="eastAsia"/>
        </w:rPr>
        <w:t>软件工程与</w:t>
      </w:r>
      <w:r w:rsidR="0006584F" w:rsidRPr="004C69EC">
        <w:rPr>
          <w:rFonts w:ascii="微软雅黑" w:eastAsia="微软雅黑" w:hAnsi="微软雅黑"/>
        </w:rPr>
        <w:t>计算(</w:t>
      </w:r>
      <w:r w:rsidR="0006584F" w:rsidRPr="004C69EC">
        <w:rPr>
          <w:rFonts w:ascii="微软雅黑" w:eastAsia="微软雅黑" w:hAnsi="微软雅黑" w:hint="eastAsia"/>
        </w:rPr>
        <w:t>卷</w:t>
      </w:r>
      <w:r w:rsidR="0006584F" w:rsidRPr="004C69EC">
        <w:rPr>
          <w:rFonts w:ascii="微软雅黑" w:eastAsia="微软雅黑" w:hAnsi="微软雅黑"/>
        </w:rPr>
        <w:t xml:space="preserve">三) </w:t>
      </w:r>
      <w:r w:rsidR="0006584F" w:rsidRPr="004C69EC">
        <w:rPr>
          <w:rFonts w:ascii="微软雅黑" w:eastAsia="微软雅黑" w:hAnsi="微软雅黑" w:hint="eastAsia"/>
        </w:rPr>
        <w:t>团队</w:t>
      </w:r>
      <w:r w:rsidR="0006584F" w:rsidRPr="004C69EC">
        <w:rPr>
          <w:rFonts w:ascii="微软雅黑" w:eastAsia="微软雅黑" w:hAnsi="微软雅黑"/>
        </w:rPr>
        <w:t>与软件开发</w:t>
      </w:r>
      <w:r w:rsidR="0006584F" w:rsidRPr="004C69EC">
        <w:rPr>
          <w:rFonts w:ascii="微软雅黑" w:eastAsia="微软雅黑" w:hAnsi="微软雅黑" w:hint="eastAsia"/>
        </w:rPr>
        <w:t>实践</w:t>
      </w:r>
      <w:r w:rsidR="0006584F" w:rsidRPr="004C69EC">
        <w:rPr>
          <w:rFonts w:ascii="微软雅黑" w:eastAsia="微软雅黑" w:hAnsi="微软雅黑"/>
        </w:rPr>
        <w:t xml:space="preserve">, </w:t>
      </w:r>
      <w:r w:rsidR="0006584F" w:rsidRPr="004C69EC">
        <w:rPr>
          <w:rFonts w:ascii="微软雅黑" w:eastAsia="微软雅黑" w:hAnsi="微软雅黑" w:hint="eastAsia"/>
        </w:rPr>
        <w:t>机械工业出版社</w:t>
      </w:r>
      <w:r w:rsidR="0006584F" w:rsidRPr="004C69EC">
        <w:rPr>
          <w:rFonts w:ascii="微软雅黑" w:eastAsia="微软雅黑" w:hAnsi="微软雅黑"/>
        </w:rPr>
        <w:t>, 2012</w:t>
      </w:r>
      <w:r w:rsidR="00BA1271" w:rsidRPr="004C69EC">
        <w:rPr>
          <w:rFonts w:ascii="微软雅黑" w:eastAsia="微软雅黑" w:hAnsi="微软雅黑"/>
        </w:rPr>
        <w:t>;</w:t>
      </w:r>
    </w:p>
    <w:p w14:paraId="2017AFB3" w14:textId="445C672D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2.</w:t>
      </w:r>
      <w:r w:rsidR="00DD53BE" w:rsidRPr="004C69EC">
        <w:rPr>
          <w:rFonts w:ascii="微软雅黑" w:eastAsia="微软雅黑" w:hAnsi="微软雅黑"/>
        </w:rPr>
        <w:t>Gitmining</w:t>
      </w:r>
      <w:r w:rsidR="0006584F" w:rsidRPr="004C69EC">
        <w:rPr>
          <w:rFonts w:ascii="微软雅黑" w:eastAsia="微软雅黑" w:hAnsi="微软雅黑" w:hint="eastAsia"/>
        </w:rPr>
        <w:t>迭代</w:t>
      </w:r>
      <w:proofErr w:type="gramStart"/>
      <w:r w:rsidR="0006584F" w:rsidRPr="004C69EC">
        <w:rPr>
          <w:rFonts w:ascii="微软雅黑" w:eastAsia="微软雅黑" w:hAnsi="微软雅黑" w:hint="eastAsia"/>
        </w:rPr>
        <w:t>一</w:t>
      </w:r>
      <w:proofErr w:type="gramEnd"/>
      <w:r w:rsidR="0006584F" w:rsidRPr="004C69EC">
        <w:rPr>
          <w:rFonts w:ascii="微软雅黑" w:eastAsia="微软雅黑" w:hAnsi="微软雅黑"/>
        </w:rPr>
        <w:t>用例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47BC1F7F" w14:textId="149CB9AB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3.</w:t>
      </w:r>
      <w:r w:rsidR="00DD53BE" w:rsidRPr="004C69EC">
        <w:rPr>
          <w:rFonts w:ascii="微软雅黑" w:eastAsia="微软雅黑" w:hAnsi="微软雅黑"/>
        </w:rPr>
        <w:t>Gitmining</w:t>
      </w:r>
      <w:r w:rsidR="00BA1271" w:rsidRPr="004C69EC">
        <w:rPr>
          <w:rFonts w:ascii="微软雅黑" w:eastAsia="微软雅黑" w:hAnsi="微软雅黑"/>
        </w:rPr>
        <w:t>迭代</w:t>
      </w:r>
      <w:proofErr w:type="gramStart"/>
      <w:r w:rsidR="00BA1271" w:rsidRPr="004C69EC">
        <w:rPr>
          <w:rFonts w:ascii="微软雅黑" w:eastAsia="微软雅黑" w:hAnsi="微软雅黑"/>
        </w:rPr>
        <w:t>一</w:t>
      </w:r>
      <w:proofErr w:type="gramEnd"/>
      <w:r w:rsidRPr="004C69EC">
        <w:rPr>
          <w:rFonts w:ascii="微软雅黑" w:eastAsia="微软雅黑" w:hAnsi="微软雅黑"/>
        </w:rPr>
        <w:t>需求规格说明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17113131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5" w:name="_Toc444630327"/>
      <w:r w:rsidRPr="004C69EC">
        <w:rPr>
          <w:rFonts w:ascii="微软雅黑" w:eastAsia="微软雅黑" w:hAnsi="微软雅黑" w:hint="eastAsia"/>
        </w:rPr>
        <w:t>2产品</w:t>
      </w:r>
      <w:r w:rsidRPr="004C69EC">
        <w:rPr>
          <w:rFonts w:ascii="微软雅黑" w:eastAsia="微软雅黑" w:hAnsi="微软雅黑"/>
        </w:rPr>
        <w:t>概述</w:t>
      </w:r>
      <w:bookmarkEnd w:id="5"/>
    </w:p>
    <w:p w14:paraId="14CCE9EA" w14:textId="14295A11" w:rsidR="00BA1271" w:rsidRPr="004C69EC" w:rsidRDefault="00C220FE" w:rsidP="00BA1271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BA1271" w:rsidRPr="004C69EC">
        <w:rPr>
          <w:rFonts w:ascii="微软雅黑" w:eastAsia="微软雅黑" w:hAnsi="微软雅黑"/>
        </w:rPr>
        <w:t>系统</w:t>
      </w:r>
      <w:r w:rsidR="00BA1271" w:rsidRPr="004C69EC">
        <w:rPr>
          <w:rFonts w:ascii="微软雅黑" w:eastAsia="微软雅黑" w:hAnsi="微软雅黑" w:hint="eastAsia"/>
        </w:rPr>
        <w:t>是获取</w:t>
      </w:r>
      <w:r w:rsidR="00BA1271" w:rsidRPr="004C69EC">
        <w:rPr>
          <w:rFonts w:ascii="微软雅黑" w:eastAsia="微软雅黑" w:hAnsi="微软雅黑"/>
        </w:rPr>
        <w:t>并分析</w:t>
      </w:r>
      <w:proofErr w:type="spellStart"/>
      <w:r w:rsidR="00BA1271" w:rsidRPr="004C69EC">
        <w:rPr>
          <w:rFonts w:ascii="微软雅黑" w:eastAsia="微软雅黑" w:hAnsi="微软雅黑"/>
        </w:rPr>
        <w:t>github</w:t>
      </w:r>
      <w:proofErr w:type="spellEnd"/>
      <w:r w:rsidR="00BA1271" w:rsidRPr="004C69EC">
        <w:rPr>
          <w:rFonts w:ascii="微软雅黑" w:eastAsia="微软雅黑" w:hAnsi="微软雅黑"/>
        </w:rPr>
        <w:t>网站</w:t>
      </w:r>
      <w:r w:rsidR="00BA1271" w:rsidRPr="004C69EC">
        <w:rPr>
          <w:rFonts w:ascii="微软雅黑" w:eastAsia="微软雅黑" w:hAnsi="微软雅黑" w:hint="eastAsia"/>
        </w:rPr>
        <w:t>上公开</w:t>
      </w:r>
      <w:r w:rsidR="00BA1271" w:rsidRPr="004C69EC">
        <w:rPr>
          <w:rFonts w:ascii="微软雅黑" w:eastAsia="微软雅黑" w:hAnsi="微软雅黑"/>
        </w:rPr>
        <w:t>的用户</w:t>
      </w:r>
      <w:r w:rsidR="00BA1271" w:rsidRPr="004C69EC">
        <w:rPr>
          <w:rFonts w:ascii="微软雅黑" w:eastAsia="微软雅黑" w:hAnsi="微软雅黑" w:hint="eastAsia"/>
        </w:rPr>
        <w:t>信息</w:t>
      </w:r>
      <w:r w:rsidR="00BA1271" w:rsidRPr="004C69EC">
        <w:rPr>
          <w:rFonts w:ascii="微软雅黑" w:eastAsia="微软雅黑" w:hAnsi="微软雅黑"/>
        </w:rPr>
        <w:t>和仓库信息并分析</w:t>
      </w:r>
      <w:r w:rsidR="00BA1271" w:rsidRPr="004C69EC">
        <w:rPr>
          <w:rFonts w:ascii="微软雅黑" w:eastAsia="微软雅黑" w:hAnsi="微软雅黑" w:hint="eastAsia"/>
        </w:rPr>
        <w:t>其</w:t>
      </w:r>
      <w:r w:rsidR="00BA1271" w:rsidRPr="004C69EC">
        <w:rPr>
          <w:rFonts w:ascii="微软雅黑" w:eastAsia="微软雅黑" w:hAnsi="微软雅黑"/>
        </w:rPr>
        <w:t>相互</w:t>
      </w:r>
      <w:r w:rsidR="00BA1271" w:rsidRPr="004C69EC">
        <w:rPr>
          <w:rFonts w:ascii="微软雅黑" w:eastAsia="微软雅黑" w:hAnsi="微软雅黑" w:hint="eastAsia"/>
        </w:rPr>
        <w:lastRenderedPageBreak/>
        <w:t>之间</w:t>
      </w:r>
      <w:r w:rsidR="00BA1271" w:rsidRPr="004C69EC">
        <w:rPr>
          <w:rFonts w:ascii="微软雅黑" w:eastAsia="微软雅黑" w:hAnsi="微软雅黑"/>
        </w:rPr>
        <w:t>关系</w:t>
      </w:r>
      <w:r w:rsidR="00BA1271" w:rsidRPr="004C69EC">
        <w:rPr>
          <w:rFonts w:ascii="微软雅黑" w:eastAsia="微软雅黑" w:hAnsi="微软雅黑" w:hint="eastAsia"/>
        </w:rPr>
        <w:t>、</w:t>
      </w:r>
      <w:r w:rsidR="00BA1271" w:rsidRPr="004C69EC">
        <w:rPr>
          <w:rFonts w:ascii="微软雅黑" w:eastAsia="微软雅黑" w:hAnsi="微软雅黑"/>
        </w:rPr>
        <w:t>从而进行数据统计和归纳的系统</w:t>
      </w:r>
      <w:r w:rsidR="00BA1271" w:rsidRPr="004C69EC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4C69EC" w:rsidRDefault="00BA1271" w:rsidP="00BA1271">
      <w:pPr>
        <w:ind w:firstLine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>该</w:t>
      </w:r>
      <w:r w:rsidRPr="004C69EC">
        <w:rPr>
          <w:rFonts w:ascii="微软雅黑" w:eastAsia="微软雅黑" w:hAnsi="微软雅黑" w:hint="eastAsia"/>
        </w:rPr>
        <w:t>系统</w:t>
      </w:r>
      <w:r w:rsidRPr="004C69EC">
        <w:rPr>
          <w:rFonts w:ascii="微软雅黑" w:eastAsia="微软雅黑" w:hAnsi="微软雅黑"/>
        </w:rPr>
        <w:t>在后期迭代二或三中也将</w:t>
      </w:r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用户的兴趣进行分类数据检索和推荐</w:t>
      </w:r>
      <w:r w:rsidRPr="004C69EC">
        <w:rPr>
          <w:rFonts w:ascii="微软雅黑" w:eastAsia="微软雅黑" w:hAnsi="微软雅黑" w:hint="eastAsia"/>
        </w:rPr>
        <w:t>，</w:t>
      </w:r>
      <w:r w:rsidRPr="004C69EC"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6" w:name="_Toc444630328"/>
      <w:r w:rsidRPr="004C69EC">
        <w:rPr>
          <w:rFonts w:ascii="微软雅黑" w:eastAsia="微软雅黑" w:hAnsi="微软雅黑" w:hint="eastAsia"/>
        </w:rPr>
        <w:t>3逻辑视角</w:t>
      </w:r>
      <w:bookmarkEnd w:id="6"/>
    </w:p>
    <w:p w14:paraId="1FDD35F3" w14:textId="7BCDCF0F" w:rsidR="00C41BA9" w:rsidRPr="004C69EC" w:rsidRDefault="00DD53BE" w:rsidP="00623A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994626E" wp14:editId="22E612DF">
            <wp:simplePos x="0" y="0"/>
            <wp:positionH relativeFrom="column">
              <wp:posOffset>1246277</wp:posOffset>
            </wp:positionH>
            <wp:positionV relativeFrom="paragraph">
              <wp:posOffset>1534939</wp:posOffset>
            </wp:positionV>
            <wp:extent cx="2668932" cy="295023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A9" w:rsidRPr="004C69EC">
        <w:rPr>
          <w:rFonts w:ascii="微软雅黑" w:eastAsia="微软雅黑" w:hAnsi="微软雅黑"/>
        </w:rPr>
        <w:tab/>
      </w:r>
      <w:r w:rsidR="00623A24" w:rsidRPr="004C69EC">
        <w:rPr>
          <w:rFonts w:ascii="微软雅黑" w:eastAsia="微软雅黑" w:hAnsi="微软雅黑" w:hint="eastAsia"/>
        </w:rPr>
        <w:t>在</w:t>
      </w:r>
      <w:r w:rsidR="00623A24" w:rsidRPr="004C69EC">
        <w:rPr>
          <w:rFonts w:ascii="微软雅黑" w:eastAsia="微软雅黑" w:hAnsi="微软雅黑"/>
        </w:rPr>
        <w:t>迭代一阶段，系统暂且不需要服务器端</w:t>
      </w:r>
      <w:r w:rsidR="00623A24" w:rsidRPr="004C69EC">
        <w:rPr>
          <w:rFonts w:ascii="微软雅黑" w:eastAsia="微软雅黑" w:hAnsi="微软雅黑" w:hint="eastAsia"/>
        </w:rPr>
        <w:t>。</w:t>
      </w:r>
      <w:r w:rsidR="00623A24" w:rsidRPr="004C69EC">
        <w:rPr>
          <w:rFonts w:ascii="微软雅黑" w:eastAsia="微软雅黑" w:hAnsi="微软雅黑"/>
        </w:rPr>
        <w:t>客户端</w:t>
      </w:r>
      <w:r w:rsidR="00623A24" w:rsidRPr="004C69EC">
        <w:rPr>
          <w:rFonts w:ascii="微软雅黑" w:eastAsia="微软雅黑" w:hAnsi="微软雅黑" w:hint="eastAsia"/>
        </w:rPr>
        <w:t>将</w:t>
      </w:r>
      <w:r w:rsidR="00623A24" w:rsidRPr="004C69EC">
        <w:rPr>
          <w:rFonts w:ascii="微软雅黑" w:eastAsia="微软雅黑" w:hAnsi="微软雅黑"/>
        </w:rPr>
        <w:t>选择分层体系结构，</w:t>
      </w:r>
      <w:r w:rsidR="00C41BA9" w:rsidRPr="004C69EC">
        <w:rPr>
          <w:rFonts w:ascii="微软雅黑" w:eastAsia="微软雅黑" w:hAnsi="微软雅黑"/>
        </w:rPr>
        <w:t>将系统分为3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（</w:t>
      </w:r>
      <w:r w:rsidR="00C41BA9" w:rsidRPr="004C69EC">
        <w:rPr>
          <w:rFonts w:ascii="微软雅黑" w:eastAsia="微软雅黑" w:hAnsi="微软雅黑" w:hint="eastAsia"/>
        </w:rPr>
        <w:t>展示层</w:t>
      </w:r>
      <w:r w:rsidR="00C41BA9" w:rsidRPr="004C69EC">
        <w:rPr>
          <w:rFonts w:ascii="微软雅黑" w:eastAsia="微软雅黑" w:hAnsi="微软雅黑"/>
        </w:rPr>
        <w:t>、业务逻辑层、数据层）。展示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包含</w:t>
      </w:r>
      <w:r w:rsidR="00C41BA9" w:rsidRPr="004C69EC">
        <w:rPr>
          <w:rFonts w:ascii="微软雅黑" w:eastAsia="微软雅黑" w:hAnsi="微软雅黑" w:hint="eastAsia"/>
        </w:rPr>
        <w:t>G</w:t>
      </w:r>
      <w:r w:rsidR="00875CD3" w:rsidRPr="004C69EC">
        <w:rPr>
          <w:rFonts w:ascii="微软雅黑" w:eastAsia="微软雅黑" w:hAnsi="微软雅黑" w:hint="eastAsia"/>
        </w:rPr>
        <w:t>UI</w:t>
      </w:r>
      <w:r w:rsidR="00C41BA9" w:rsidRPr="004C69EC">
        <w:rPr>
          <w:rFonts w:ascii="微软雅黑" w:eastAsia="微软雅黑" w:hAnsi="微软雅黑" w:hint="eastAsia"/>
        </w:rPr>
        <w:t>的</w:t>
      </w:r>
      <w:r w:rsidR="00C41BA9" w:rsidRPr="004C69EC">
        <w:rPr>
          <w:rFonts w:ascii="微软雅黑" w:eastAsia="微软雅黑" w:hAnsi="微软雅黑"/>
        </w:rPr>
        <w:t>实现，业务逻辑层包含业务逻辑处理的实现，数据</w:t>
      </w:r>
      <w:proofErr w:type="gramStart"/>
      <w:r w:rsidR="00C41BA9" w:rsidRPr="004C69EC">
        <w:rPr>
          <w:rFonts w:ascii="微软雅黑" w:eastAsia="微软雅黑" w:hAnsi="微软雅黑"/>
        </w:rPr>
        <w:t>层负责</w:t>
      </w:r>
      <w:proofErr w:type="gramEnd"/>
      <w:r w:rsidR="00C41BA9" w:rsidRPr="004C69EC">
        <w:rPr>
          <w:rFonts w:ascii="微软雅黑" w:eastAsia="微软雅黑" w:hAnsi="微软雅黑"/>
        </w:rPr>
        <w:t>数据访问</w:t>
      </w:r>
      <w:r w:rsidR="0027527C" w:rsidRPr="004C69EC">
        <w:rPr>
          <w:rFonts w:ascii="微软雅黑" w:eastAsia="微软雅黑" w:hAnsi="微软雅黑" w:hint="eastAsia"/>
        </w:rPr>
        <w:t>(注意</w:t>
      </w:r>
      <w:r w:rsidR="0027527C" w:rsidRPr="004C69EC">
        <w:rPr>
          <w:rFonts w:ascii="微软雅黑" w:eastAsia="微软雅黑" w:hAnsi="微软雅黑"/>
        </w:rPr>
        <w:t xml:space="preserve">: </w:t>
      </w:r>
      <w:r w:rsidR="0027527C" w:rsidRPr="004C69EC">
        <w:rPr>
          <w:rFonts w:ascii="微软雅黑" w:eastAsia="微软雅黑" w:hAnsi="微软雅黑" w:hint="eastAsia"/>
        </w:rPr>
        <w:t>迭代一</w:t>
      </w:r>
      <w:r w:rsidR="0027527C" w:rsidRPr="004C69EC">
        <w:rPr>
          <w:rFonts w:ascii="微软雅黑" w:eastAsia="微软雅黑" w:hAnsi="微软雅黑"/>
        </w:rPr>
        <w:t>阶段数据层不存储数据，只通过</w:t>
      </w:r>
      <w:r w:rsidR="0027527C" w:rsidRPr="004C69EC">
        <w:rPr>
          <w:rFonts w:ascii="微软雅黑" w:eastAsia="微软雅黑" w:hAnsi="微软雅黑" w:hint="eastAsia"/>
        </w:rPr>
        <w:t>已有</w:t>
      </w:r>
      <w:r w:rsidR="0027527C" w:rsidRPr="004C69EC">
        <w:rPr>
          <w:rFonts w:ascii="微软雅黑" w:eastAsia="微软雅黑" w:hAnsi="微软雅黑"/>
        </w:rPr>
        <w:t>的</w:t>
      </w:r>
      <w:proofErr w:type="spellStart"/>
      <w:r w:rsidR="0027527C" w:rsidRPr="004C69EC">
        <w:rPr>
          <w:rFonts w:ascii="微软雅黑" w:eastAsia="微软雅黑" w:hAnsi="微软雅黑"/>
        </w:rPr>
        <w:t>api</w:t>
      </w:r>
      <w:proofErr w:type="spellEnd"/>
      <w:r w:rsidR="0027527C" w:rsidRPr="004C69EC">
        <w:rPr>
          <w:rFonts w:ascii="微软雅黑" w:eastAsia="微软雅黑" w:hAnsi="微软雅黑"/>
        </w:rPr>
        <w:t>进行数据获取</w:t>
      </w:r>
      <w:r w:rsidR="0027527C" w:rsidRPr="004C69EC">
        <w:rPr>
          <w:rFonts w:ascii="微软雅黑" w:eastAsia="微软雅黑" w:hAnsi="微软雅黑" w:hint="eastAsia"/>
        </w:rPr>
        <w:t>)</w:t>
      </w:r>
      <w:r w:rsidR="00C41BA9" w:rsidRPr="004C69EC">
        <w:rPr>
          <w:rFonts w:ascii="微软雅黑" w:eastAsia="微软雅黑" w:hAnsi="微软雅黑"/>
        </w:rPr>
        <w:t>。分层</w:t>
      </w:r>
      <w:r w:rsidR="00C41BA9" w:rsidRPr="004C69EC">
        <w:rPr>
          <w:rFonts w:ascii="微软雅黑" w:eastAsia="微软雅黑" w:hAnsi="微软雅黑" w:hint="eastAsia"/>
        </w:rPr>
        <w:t>体系结构</w:t>
      </w:r>
      <w:r w:rsidR="00C41BA9" w:rsidRPr="004C69EC">
        <w:rPr>
          <w:rFonts w:ascii="微软雅黑" w:eastAsia="微软雅黑" w:hAnsi="微软雅黑"/>
        </w:rPr>
        <w:t>的逻辑</w:t>
      </w:r>
      <w:r w:rsidR="00C41BA9" w:rsidRPr="004C69EC">
        <w:rPr>
          <w:rFonts w:ascii="微软雅黑" w:eastAsia="微软雅黑" w:hAnsi="微软雅黑" w:hint="eastAsia"/>
        </w:rPr>
        <w:t>视角</w:t>
      </w:r>
      <w:r w:rsidR="00C41BA9" w:rsidRPr="004C69EC">
        <w:rPr>
          <w:rFonts w:ascii="微软雅黑" w:eastAsia="微软雅黑" w:hAnsi="微软雅黑"/>
        </w:rPr>
        <w:t>如图</w:t>
      </w:r>
      <w:r w:rsidR="00C41BA9" w:rsidRPr="004C69EC">
        <w:rPr>
          <w:rFonts w:ascii="微软雅黑" w:eastAsia="微软雅黑" w:hAnsi="微软雅黑" w:hint="eastAsia"/>
        </w:rPr>
        <w:t>1所示</w:t>
      </w:r>
      <w:r w:rsidR="00C41BA9" w:rsidRPr="004C69EC">
        <w:rPr>
          <w:rFonts w:ascii="微软雅黑" w:eastAsia="微软雅黑" w:hAnsi="微软雅黑"/>
        </w:rPr>
        <w:t>。</w:t>
      </w:r>
    </w:p>
    <w:p w14:paraId="26A8DD94" w14:textId="273A1F41" w:rsidR="00C41BA9" w:rsidRPr="004C69EC" w:rsidRDefault="00902DC0" w:rsidP="00C20F7E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1 参考</w:t>
      </w:r>
      <w:r w:rsidRPr="004C69EC">
        <w:rPr>
          <w:rFonts w:ascii="微软雅黑" w:eastAsia="微软雅黑" w:hAnsi="微软雅黑"/>
        </w:rPr>
        <w:t>体系结构风格的</w:t>
      </w:r>
      <w:r w:rsidRPr="004C69EC">
        <w:rPr>
          <w:rFonts w:ascii="微软雅黑" w:eastAsia="微软雅黑" w:hAnsi="微软雅黑" w:hint="eastAsia"/>
        </w:rPr>
        <w:t>包图</w:t>
      </w:r>
      <w:r w:rsidRPr="004C69EC">
        <w:rPr>
          <w:rFonts w:ascii="微软雅黑" w:eastAsia="微软雅黑" w:hAnsi="微软雅黑"/>
        </w:rPr>
        <w:t>表达逻辑</w:t>
      </w:r>
      <w:r w:rsidRPr="004C69EC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4C69EC" w:rsidRDefault="00C41BA9" w:rsidP="00C41BA9">
      <w:pPr>
        <w:rPr>
          <w:rFonts w:ascii="微软雅黑" w:eastAsia="微软雅黑" w:hAnsi="微软雅黑"/>
        </w:rPr>
      </w:pPr>
    </w:p>
    <w:p w14:paraId="226EA3CD" w14:textId="35216346" w:rsidR="00320146" w:rsidRPr="004C69EC" w:rsidRDefault="00DD53BE" w:rsidP="00623A24">
      <w:pPr>
        <w:ind w:firstLine="420"/>
        <w:rPr>
          <w:rFonts w:ascii="微软雅黑" w:eastAsia="微软雅黑" w:hAnsi="微软雅黑"/>
        </w:rPr>
      </w:pPr>
      <w:proofErr w:type="spellStart"/>
      <w:r w:rsidRPr="004C69EC">
        <w:rPr>
          <w:rFonts w:ascii="微软雅黑" w:eastAsia="微软雅黑" w:hAnsi="微软雅黑"/>
        </w:rPr>
        <w:t>Gitmining</w:t>
      </w:r>
      <w:proofErr w:type="spellEnd"/>
      <w:r w:rsidR="00623A24" w:rsidRPr="004C69EC">
        <w:rPr>
          <w:rFonts w:ascii="微软雅黑" w:eastAsia="微软雅黑" w:hAnsi="微软雅黑" w:hint="eastAsia"/>
        </w:rPr>
        <w:t>系统</w:t>
      </w:r>
      <w:r w:rsidR="00623A24" w:rsidRPr="004C69EC">
        <w:rPr>
          <w:rFonts w:ascii="微软雅黑" w:eastAsia="微软雅黑" w:hAnsi="微软雅黑"/>
        </w:rPr>
        <w:t>在迭代一阶段的主要</w:t>
      </w:r>
      <w:r w:rsidR="00623A24" w:rsidRPr="004C69EC">
        <w:rPr>
          <w:rFonts w:ascii="微软雅黑" w:eastAsia="微软雅黑" w:hAnsi="微软雅黑" w:hint="eastAsia"/>
        </w:rPr>
        <w:t>功能</w:t>
      </w:r>
      <w:r w:rsidR="00623A24" w:rsidRPr="004C69EC">
        <w:rPr>
          <w:rFonts w:ascii="微软雅黑" w:eastAsia="微软雅黑" w:hAnsi="微软雅黑"/>
        </w:rPr>
        <w:t>包括</w:t>
      </w:r>
      <w:proofErr w:type="spellStart"/>
      <w:r w:rsidR="00623A24" w:rsidRPr="004C69EC">
        <w:rPr>
          <w:rFonts w:ascii="微软雅黑" w:eastAsia="微软雅黑" w:hAnsi="微软雅黑" w:hint="eastAsia"/>
        </w:rPr>
        <w:t>GitHub</w:t>
      </w:r>
      <w:proofErr w:type="spellEnd"/>
      <w:r w:rsidR="00623A24" w:rsidRPr="004C69EC">
        <w:rPr>
          <w:rFonts w:ascii="微软雅黑" w:eastAsia="微软雅黑" w:hAnsi="微软雅黑"/>
        </w:rPr>
        <w:t>仓库信息查询和用户信息查询</w:t>
      </w:r>
      <w:r w:rsidR="00623A24" w:rsidRPr="004C69EC">
        <w:rPr>
          <w:rFonts w:ascii="微软雅黑" w:eastAsia="微软雅黑" w:hAnsi="微软雅黑" w:hint="eastAsia"/>
        </w:rPr>
        <w:t>，它们</w:t>
      </w:r>
      <w:r w:rsidR="00623A24" w:rsidRPr="004C69EC">
        <w:rPr>
          <w:rFonts w:ascii="微软雅黑" w:eastAsia="微软雅黑" w:hAnsi="微软雅黑"/>
        </w:rPr>
        <w:t>对应的逻辑包如下</w:t>
      </w:r>
      <w:r w:rsidR="00623A24" w:rsidRPr="004C69EC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4C69EC" w14:paraId="5525EDDF" w14:textId="77777777" w:rsidTr="009036F2">
        <w:tc>
          <w:tcPr>
            <w:tcW w:w="1990" w:type="dxa"/>
          </w:tcPr>
          <w:p w14:paraId="098EC305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对应</w:t>
            </w:r>
            <w:r w:rsidRPr="004C69EC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4C69EC" w14:paraId="75351FEC" w14:textId="77777777" w:rsidTr="009036F2">
        <w:tc>
          <w:tcPr>
            <w:tcW w:w="1990" w:type="dxa"/>
          </w:tcPr>
          <w:p w14:paraId="2B235922" w14:textId="3A4C2D87" w:rsidR="009033A7" w:rsidRPr="004C69EC" w:rsidRDefault="00623A24" w:rsidP="00623A2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lastRenderedPageBreak/>
              <w:t>仓库</w:t>
            </w:r>
            <w:r w:rsidRPr="004C69EC">
              <w:rPr>
                <w:rFonts w:ascii="微软雅黑" w:eastAsia="微软雅黑" w:hAnsi="微软雅黑"/>
              </w:rPr>
              <w:t>信息</w:t>
            </w:r>
            <w:r w:rsidRPr="004C69EC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 w:hint="eastAsia"/>
              </w:rPr>
              <w:t>ui</w:t>
            </w:r>
            <w:proofErr w:type="spellEnd"/>
            <w:r w:rsidR="009033A7" w:rsidRPr="004C69EC">
              <w:rPr>
                <w:rFonts w:ascii="微软雅黑" w:eastAsia="微软雅黑" w:hAnsi="微软雅黑" w:hint="eastAsia"/>
              </w:rPr>
              <w:t>,</w:t>
            </w:r>
            <w:r w:rsidR="009033A7" w:rsidRPr="004C69E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/>
              </w:rPr>
              <w:t>bl</w:t>
            </w:r>
            <w:proofErr w:type="spellEnd"/>
            <w:r w:rsidR="009033A7" w:rsidRPr="004C69EC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Pr="004C69EC">
              <w:rPr>
                <w:rFonts w:ascii="微软雅黑" w:eastAsia="微软雅黑" w:hAnsi="微软雅黑"/>
              </w:rPr>
              <w:t>repod</w:t>
            </w:r>
            <w:r w:rsidR="00875CD3" w:rsidRPr="004C69EC">
              <w:rPr>
                <w:rFonts w:ascii="微软雅黑" w:eastAsia="微软雅黑" w:hAnsi="微软雅黑"/>
              </w:rPr>
              <w:t>ata</w:t>
            </w:r>
            <w:proofErr w:type="spellEnd"/>
          </w:p>
        </w:tc>
      </w:tr>
      <w:tr w:rsidR="009033A7" w:rsidRPr="004C69EC" w14:paraId="190A5898" w14:textId="77777777" w:rsidTr="009036F2">
        <w:tc>
          <w:tcPr>
            <w:tcW w:w="1990" w:type="dxa"/>
          </w:tcPr>
          <w:p w14:paraId="1216A416" w14:textId="1835CF0F" w:rsidR="009033A7" w:rsidRPr="004C69EC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</w:t>
            </w:r>
            <w:r w:rsidRPr="004C69EC">
              <w:rPr>
                <w:rFonts w:ascii="微软雅黑" w:eastAsia="微软雅黑" w:hAnsi="微软雅黑" w:hint="eastAsia"/>
              </w:rPr>
              <w:t>ui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>,</w:t>
            </w:r>
            <w:r w:rsidRPr="004C69E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  <w:r w:rsidRPr="004C69EC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</w:p>
        </w:tc>
      </w:tr>
    </w:tbl>
    <w:p w14:paraId="6986F8C1" w14:textId="5FC18E0F" w:rsidR="00440EBD" w:rsidRPr="004C69EC" w:rsidRDefault="0083475D" w:rsidP="006C4378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7A02043D" w14:textId="7500DA20" w:rsidR="00B858B8" w:rsidRPr="004C69EC" w:rsidRDefault="00B858B8" w:rsidP="00320146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由</w:t>
      </w:r>
      <w:r w:rsidRPr="004C69EC">
        <w:rPr>
          <w:rFonts w:ascii="微软雅黑" w:eastAsia="微软雅黑" w:hAnsi="微软雅黑"/>
        </w:rPr>
        <w:t>上表</w:t>
      </w:r>
      <w:r w:rsidR="006C4378" w:rsidRPr="004C69EC">
        <w:rPr>
          <w:rFonts w:ascii="微软雅黑" w:eastAsia="微软雅黑" w:hAnsi="微软雅黑" w:hint="eastAsia"/>
        </w:rPr>
        <w:t>信息</w:t>
      </w:r>
      <w:r w:rsidRPr="004C69EC">
        <w:rPr>
          <w:rFonts w:ascii="微软雅黑" w:eastAsia="微软雅黑" w:hAnsi="微软雅黑"/>
        </w:rPr>
        <w:t>可以生成</w:t>
      </w:r>
      <w:r w:rsidRPr="004C69EC">
        <w:rPr>
          <w:rFonts w:ascii="微软雅黑" w:eastAsia="微软雅黑" w:hAnsi="微软雅黑" w:hint="eastAsia"/>
        </w:rPr>
        <w:t>软件</w:t>
      </w:r>
      <w:r w:rsidRPr="004C69EC">
        <w:rPr>
          <w:rFonts w:ascii="微软雅黑" w:eastAsia="微软雅黑" w:hAnsi="微软雅黑"/>
        </w:rPr>
        <w:t>体系结构逻辑设计</w:t>
      </w:r>
      <w:r w:rsidRPr="004C69EC">
        <w:rPr>
          <w:rFonts w:ascii="微软雅黑" w:eastAsia="微软雅黑" w:hAnsi="微软雅黑" w:hint="eastAsia"/>
        </w:rPr>
        <w:t>方案</w:t>
      </w:r>
      <w:r w:rsidRPr="004C69EC">
        <w:rPr>
          <w:rFonts w:ascii="微软雅黑" w:eastAsia="微软雅黑" w:hAnsi="微软雅黑"/>
        </w:rPr>
        <w:t>，如图</w:t>
      </w:r>
      <w:r w:rsidRPr="004C69EC">
        <w:rPr>
          <w:rFonts w:ascii="微软雅黑" w:eastAsia="微软雅黑" w:hAnsi="微软雅黑" w:hint="eastAsia"/>
        </w:rPr>
        <w:t>2所示</w:t>
      </w:r>
      <w:r w:rsidRPr="004C69EC">
        <w:rPr>
          <w:rFonts w:ascii="微软雅黑" w:eastAsia="微软雅黑" w:hAnsi="微软雅黑"/>
        </w:rPr>
        <w:t>。</w:t>
      </w:r>
    </w:p>
    <w:p w14:paraId="3A69893A" w14:textId="2757F89C" w:rsidR="00B858B8" w:rsidRPr="004C69EC" w:rsidRDefault="001F3943" w:rsidP="003E159E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8960" behindDoc="0" locked="0" layoutInCell="1" allowOverlap="1" wp14:anchorId="70E31E42" wp14:editId="5B65BAA3">
            <wp:simplePos x="0" y="0"/>
            <wp:positionH relativeFrom="column">
              <wp:posOffset>263106</wp:posOffset>
            </wp:positionH>
            <wp:positionV relativeFrom="paragraph">
              <wp:posOffset>26382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开发包图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 w:rsidRPr="004C69EC">
        <w:rPr>
          <w:rFonts w:ascii="微软雅黑" w:eastAsia="微软雅黑" w:hAnsi="微软雅黑" w:hint="eastAsia"/>
        </w:rPr>
        <w:t>图2</w:t>
      </w:r>
      <w:r w:rsidR="00565E33" w:rsidRPr="004C69EC">
        <w:rPr>
          <w:rFonts w:ascii="微软雅黑" w:eastAsia="微软雅黑" w:hAnsi="微软雅黑"/>
        </w:rPr>
        <w:t xml:space="preserve"> </w:t>
      </w:r>
      <w:r w:rsidR="00565E33" w:rsidRPr="004C69EC">
        <w:rPr>
          <w:rFonts w:ascii="微软雅黑" w:eastAsia="微软雅黑" w:hAnsi="微软雅黑" w:hint="eastAsia"/>
        </w:rPr>
        <w:t>软件</w:t>
      </w:r>
      <w:r w:rsidR="00565E33" w:rsidRPr="004C69EC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4C69EC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7" w:name="_Toc444630329"/>
      <w:r w:rsidRPr="004C69EC">
        <w:rPr>
          <w:rFonts w:ascii="微软雅黑" w:eastAsia="微软雅黑" w:hAnsi="微软雅黑" w:hint="eastAsia"/>
        </w:rPr>
        <w:lastRenderedPageBreak/>
        <w:t>4组合视角</w:t>
      </w:r>
      <w:bookmarkEnd w:id="7"/>
    </w:p>
    <w:p w14:paraId="3DFBFE59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8" w:name="_Toc444630330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开发</w:t>
      </w:r>
      <w:r w:rsidRPr="004C69EC">
        <w:rPr>
          <w:rFonts w:ascii="微软雅黑" w:eastAsia="微软雅黑" w:hAnsi="微软雅黑"/>
        </w:rPr>
        <w:t>包图</w:t>
      </w:r>
      <w:bookmarkEnd w:id="8"/>
    </w:p>
    <w:p w14:paraId="07597D4B" w14:textId="1F966F1C" w:rsidR="00C220FE" w:rsidRPr="004C69EC" w:rsidRDefault="00C220FE" w:rsidP="00C220F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6C4378" w:rsidRPr="004C69EC">
        <w:rPr>
          <w:rFonts w:ascii="微软雅黑" w:eastAsia="微软雅黑" w:hAnsi="微软雅黑" w:hint="eastAsia"/>
        </w:rPr>
        <w:t>迭代一</w:t>
      </w:r>
      <w:r w:rsidR="006C4378" w:rsidRPr="004C69EC">
        <w:rPr>
          <w:rFonts w:ascii="微软雅黑" w:eastAsia="微软雅黑" w:hAnsi="微软雅黑"/>
        </w:rPr>
        <w:t>阶段</w:t>
      </w:r>
      <w:r w:rsidR="006C4378" w:rsidRPr="004C69EC">
        <w:rPr>
          <w:rFonts w:ascii="微软雅黑" w:eastAsia="微软雅黑" w:hAnsi="微软雅黑" w:hint="eastAsia"/>
        </w:rPr>
        <w:t>的</w:t>
      </w:r>
      <w:r w:rsidRPr="004C69EC">
        <w:rPr>
          <w:rFonts w:ascii="微软雅黑" w:eastAsia="微软雅黑" w:hAnsi="微软雅黑"/>
        </w:rPr>
        <w:t>开发包设计如表</w:t>
      </w:r>
      <w:r w:rsidRPr="004C69EC">
        <w:rPr>
          <w:rFonts w:ascii="微软雅黑" w:eastAsia="微软雅黑" w:hAnsi="微软雅黑" w:hint="eastAsia"/>
        </w:rPr>
        <w:t>1所示</w:t>
      </w:r>
      <w:r w:rsidRPr="004C69EC">
        <w:rPr>
          <w:rFonts w:ascii="微软雅黑" w:eastAsia="微软雅黑" w:hAnsi="微软雅黑"/>
        </w:rPr>
        <w:t>。</w:t>
      </w:r>
    </w:p>
    <w:p w14:paraId="0F285B60" w14:textId="7BED84E7" w:rsidR="00C220FE" w:rsidRPr="004C69EC" w:rsidRDefault="00C220FE" w:rsidP="00C220FE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1 </w:t>
      </w:r>
      <w:proofErr w:type="spellStart"/>
      <w:r w:rsidR="00DD53BE" w:rsidRPr="004C69EC">
        <w:rPr>
          <w:rFonts w:ascii="微软雅黑" w:eastAsia="微软雅黑" w:hAnsi="微软雅黑" w:hint="eastAsia"/>
          <w:b/>
        </w:rPr>
        <w:t>Gitmining</w:t>
      </w:r>
      <w:proofErr w:type="spellEnd"/>
      <w:r w:rsidRPr="004C69EC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4C69EC" w14:paraId="101968AD" w14:textId="77777777" w:rsidTr="0027527C">
        <w:tc>
          <w:tcPr>
            <w:tcW w:w="2588" w:type="dxa"/>
          </w:tcPr>
          <w:p w14:paraId="1A461D09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依赖</w:t>
            </w:r>
            <w:r w:rsidRPr="004C69EC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4C69EC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ui</w:t>
            </w:r>
            <w:proofErr w:type="spellEnd"/>
          </w:p>
        </w:tc>
        <w:tc>
          <w:tcPr>
            <w:tcW w:w="5718" w:type="dxa"/>
            <w:vAlign w:val="center"/>
          </w:tcPr>
          <w:p w14:paraId="326C0953" w14:textId="272D95B5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</w:tc>
      </w:tr>
      <w:tr w:rsidR="00C220FE" w:rsidRPr="004C69EC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ui</w:t>
            </w:r>
            <w:proofErr w:type="spellEnd"/>
          </w:p>
        </w:tc>
        <w:tc>
          <w:tcPr>
            <w:tcW w:w="5718" w:type="dxa"/>
            <w:vAlign w:val="center"/>
          </w:tcPr>
          <w:p w14:paraId="2B4FDCF6" w14:textId="0CC4B3B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</w:tr>
      <w:tr w:rsidR="00C220FE" w:rsidRPr="004C69EC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</w:tc>
        <w:tc>
          <w:tcPr>
            <w:tcW w:w="5718" w:type="dxa"/>
            <w:vAlign w:val="center"/>
          </w:tcPr>
          <w:p w14:paraId="1F9C7F41" w14:textId="68C9D898" w:rsidR="00C220FE" w:rsidRPr="004C69EC" w:rsidRDefault="00C83BA7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27527C" w:rsidRPr="004C69EC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  <w:tc>
          <w:tcPr>
            <w:tcW w:w="5718" w:type="dxa"/>
            <w:vAlign w:val="center"/>
          </w:tcPr>
          <w:p w14:paraId="09B1DAE3" w14:textId="1CC4ACB3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527A08" w:rsidRPr="004C69EC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</w:p>
        </w:tc>
        <w:tc>
          <w:tcPr>
            <w:tcW w:w="5718" w:type="dxa"/>
            <w:vAlign w:val="center"/>
          </w:tcPr>
          <w:p w14:paraId="076DE788" w14:textId="1F0FDB02" w:rsidR="00527A08" w:rsidRPr="004C69EC" w:rsidRDefault="0027527C" w:rsidP="0022649B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>，</w:t>
            </w: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  <w:r w:rsidR="007A2D29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="007A2D29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527A08" w:rsidRPr="004C69EC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</w:p>
        </w:tc>
        <w:tc>
          <w:tcPr>
            <w:tcW w:w="5718" w:type="dxa"/>
            <w:vAlign w:val="center"/>
          </w:tcPr>
          <w:p w14:paraId="1213B23E" w14:textId="3E519EA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 xml:space="preserve">，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  <w:r w:rsidR="007A2D29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7A2D29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</w:p>
        </w:tc>
        <w:tc>
          <w:tcPr>
            <w:tcW w:w="5718" w:type="dxa"/>
            <w:vAlign w:val="center"/>
          </w:tcPr>
          <w:p w14:paraId="28600E71" w14:textId="05A05E3E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</w:t>
            </w:r>
            <w:proofErr w:type="spellEnd"/>
            <w:r w:rsidR="008208F0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8208F0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5718" w:type="dxa"/>
            <w:vAlign w:val="center"/>
          </w:tcPr>
          <w:p w14:paraId="4E86FCA7" w14:textId="744C138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  <w:r w:rsidR="008208F0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8208F0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</w:t>
            </w:r>
            <w:proofErr w:type="spellEnd"/>
          </w:p>
        </w:tc>
        <w:tc>
          <w:tcPr>
            <w:tcW w:w="5718" w:type="dxa"/>
            <w:vAlign w:val="center"/>
          </w:tcPr>
          <w:p w14:paraId="6AF0BD84" w14:textId="6E3AC2BB" w:rsidR="00527A08" w:rsidRPr="004C69EC" w:rsidRDefault="00527A08" w:rsidP="009E1121">
            <w:pPr>
              <w:rPr>
                <w:rFonts w:ascii="微软雅黑" w:eastAsia="微软雅黑" w:hAnsi="微软雅黑"/>
              </w:rPr>
            </w:pPr>
          </w:p>
        </w:tc>
      </w:tr>
      <w:tr w:rsidR="005814A6" w:rsidRPr="004C69EC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</w:p>
        </w:tc>
        <w:tc>
          <w:tcPr>
            <w:tcW w:w="5718" w:type="dxa"/>
            <w:vAlign w:val="center"/>
          </w:tcPr>
          <w:p w14:paraId="3E4CD8CE" w14:textId="320246F5" w:rsidR="005814A6" w:rsidRPr="004C69EC" w:rsidRDefault="005814A6" w:rsidP="0022649B">
            <w:pPr>
              <w:rPr>
                <w:rFonts w:ascii="微软雅黑" w:eastAsia="微软雅黑" w:hAnsi="微软雅黑"/>
              </w:rPr>
            </w:pPr>
          </w:p>
        </w:tc>
      </w:tr>
      <w:tr w:rsidR="0027527C" w:rsidRPr="004C69EC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  <w:tc>
          <w:tcPr>
            <w:tcW w:w="5718" w:type="dxa"/>
            <w:vAlign w:val="center"/>
          </w:tcPr>
          <w:p w14:paraId="379FA2F4" w14:textId="202817C6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44DEF2FD" w:rsidR="00AB0224" w:rsidRDefault="00AB0224" w:rsidP="00AB0224">
      <w:pPr>
        <w:ind w:firstLine="420"/>
        <w:rPr>
          <w:rFonts w:ascii="微软雅黑" w:eastAsia="微软雅黑" w:hAnsi="微软雅黑"/>
        </w:rPr>
      </w:pPr>
    </w:p>
    <w:p w14:paraId="38470453" w14:textId="638E02D7" w:rsidR="008208F0" w:rsidRPr="004C69EC" w:rsidRDefault="008208F0" w:rsidP="00AB0224">
      <w:pPr>
        <w:ind w:firstLine="420"/>
        <w:rPr>
          <w:rFonts w:ascii="微软雅黑" w:eastAsia="微软雅黑" w:hAnsi="微软雅黑" w:hint="eastAsia"/>
        </w:rPr>
      </w:pPr>
    </w:p>
    <w:p w14:paraId="057BDCE5" w14:textId="5F41D377" w:rsidR="00152665" w:rsidRPr="004C69EC" w:rsidRDefault="00DD53BE" w:rsidP="00AB0224">
      <w:pPr>
        <w:ind w:firstLine="420"/>
        <w:rPr>
          <w:rFonts w:ascii="微软雅黑" w:eastAsia="微软雅黑" w:hAnsi="微软雅黑"/>
          <w:noProof/>
        </w:rPr>
      </w:pPr>
      <w:proofErr w:type="spellStart"/>
      <w:r w:rsidRPr="004C69EC">
        <w:rPr>
          <w:rFonts w:ascii="微软雅黑" w:eastAsia="微软雅黑" w:hAnsi="微软雅黑" w:hint="eastAsia"/>
        </w:rPr>
        <w:t>Gitmining</w:t>
      </w:r>
      <w:proofErr w:type="spellEnd"/>
      <w:r w:rsidR="0027527C" w:rsidRPr="004C69EC">
        <w:rPr>
          <w:rFonts w:ascii="微软雅黑" w:eastAsia="微软雅黑" w:hAnsi="微软雅黑" w:hint="eastAsia"/>
        </w:rPr>
        <w:t>系统</w:t>
      </w:r>
      <w:r w:rsidR="0027527C" w:rsidRPr="004C69EC">
        <w:rPr>
          <w:rFonts w:ascii="微软雅黑" w:eastAsia="微软雅黑" w:hAnsi="微软雅黑"/>
        </w:rPr>
        <w:t>的</w:t>
      </w:r>
      <w:r w:rsidR="00152665" w:rsidRPr="004C69EC">
        <w:rPr>
          <w:rFonts w:ascii="微软雅黑" w:eastAsia="微软雅黑" w:hAnsi="微软雅黑"/>
        </w:rPr>
        <w:t>开发包图</w:t>
      </w:r>
      <w:r w:rsidR="00152665" w:rsidRPr="004C69EC">
        <w:rPr>
          <w:rFonts w:ascii="微软雅黑" w:eastAsia="微软雅黑" w:hAnsi="微软雅黑" w:hint="eastAsia"/>
        </w:rPr>
        <w:t>如</w:t>
      </w:r>
      <w:r w:rsidR="00152665" w:rsidRPr="004C69EC">
        <w:rPr>
          <w:rFonts w:ascii="微软雅黑" w:eastAsia="微软雅黑" w:hAnsi="微软雅黑"/>
        </w:rPr>
        <w:t>图</w:t>
      </w:r>
      <w:r w:rsidR="00152665" w:rsidRPr="004C69EC">
        <w:rPr>
          <w:rFonts w:ascii="微软雅黑" w:eastAsia="微软雅黑" w:hAnsi="微软雅黑" w:hint="eastAsia"/>
        </w:rPr>
        <w:t>3所示</w:t>
      </w:r>
    </w:p>
    <w:p w14:paraId="2FC55507" w14:textId="7B5A711E" w:rsidR="00AB0224" w:rsidRPr="008208F0" w:rsidRDefault="008208F0" w:rsidP="008208F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3C2B0D" wp14:editId="2CBF7F7A">
            <wp:simplePos x="0" y="0"/>
            <wp:positionH relativeFrom="column">
              <wp:posOffset>111760</wp:posOffset>
            </wp:positionH>
            <wp:positionV relativeFrom="paragraph">
              <wp:posOffset>363411</wp:posOffset>
            </wp:positionV>
            <wp:extent cx="5274310" cy="655701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D80F" w14:textId="146BBD60" w:rsidR="001F664F" w:rsidRPr="004C69EC" w:rsidRDefault="001F664F" w:rsidP="007464A4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 xml:space="preserve">图3 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Pr="004C69EC">
        <w:rPr>
          <w:rFonts w:ascii="微软雅黑" w:eastAsia="微软雅黑" w:hAnsi="微软雅黑"/>
        </w:rPr>
        <w:t>系统开发包图</w:t>
      </w:r>
    </w:p>
    <w:p w14:paraId="54A7BF08" w14:textId="77777777" w:rsidR="009E1121" w:rsidRPr="004C69EC" w:rsidRDefault="009E1121" w:rsidP="009E1121">
      <w:pPr>
        <w:rPr>
          <w:rFonts w:ascii="微软雅黑" w:eastAsia="微软雅黑" w:hAnsi="微软雅黑"/>
        </w:rPr>
      </w:pPr>
    </w:p>
    <w:p w14:paraId="0DCFCD76" w14:textId="2BB2CB76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9" w:name="_Toc444630331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运行时</w:t>
      </w:r>
      <w:r w:rsidRPr="004C69EC">
        <w:rPr>
          <w:rFonts w:ascii="微软雅黑" w:eastAsia="微软雅黑" w:hAnsi="微软雅黑"/>
        </w:rPr>
        <w:t>进程</w:t>
      </w:r>
      <w:bookmarkEnd w:id="9"/>
    </w:p>
    <w:p w14:paraId="7809E455" w14:textId="359F8A4E" w:rsidR="00A020AE" w:rsidRPr="004C69EC" w:rsidRDefault="00A020AE" w:rsidP="00A020A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在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9E1121" w:rsidRPr="004C69EC">
        <w:rPr>
          <w:rFonts w:ascii="微软雅黑" w:eastAsia="微软雅黑" w:hAnsi="微软雅黑"/>
        </w:rPr>
        <w:t>系统</w:t>
      </w:r>
      <w:r w:rsidR="009E1121" w:rsidRPr="004C69EC">
        <w:rPr>
          <w:rFonts w:ascii="微软雅黑" w:eastAsia="微软雅黑" w:hAnsi="微软雅黑" w:hint="eastAsia"/>
        </w:rPr>
        <w:t>运行</w:t>
      </w:r>
      <w:r w:rsidR="009E1121" w:rsidRPr="004C69EC">
        <w:rPr>
          <w:rFonts w:ascii="微软雅黑" w:eastAsia="微软雅黑" w:hAnsi="微软雅黑"/>
        </w:rPr>
        <w:t>过程中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系统需要</w:t>
      </w:r>
      <w:r w:rsidR="009E1121" w:rsidRPr="004C69EC">
        <w:rPr>
          <w:rFonts w:ascii="微软雅黑" w:eastAsia="微软雅黑" w:hAnsi="微软雅黑" w:hint="eastAsia"/>
        </w:rPr>
        <w:t>通过</w:t>
      </w:r>
      <w:proofErr w:type="spellStart"/>
      <w:r w:rsidR="009E1121" w:rsidRPr="004C69EC">
        <w:rPr>
          <w:rFonts w:ascii="微软雅黑" w:eastAsia="微软雅黑" w:hAnsi="微软雅黑"/>
        </w:rPr>
        <w:t>api</w:t>
      </w:r>
      <w:proofErr w:type="spellEnd"/>
      <w:r w:rsidR="009E1121" w:rsidRPr="004C69EC">
        <w:rPr>
          <w:rFonts w:ascii="微软雅黑" w:eastAsia="微软雅黑" w:hAnsi="微软雅黑"/>
        </w:rPr>
        <w:t>从互联网获取信息，因此系统运行</w:t>
      </w:r>
      <w:r w:rsidR="009E1121" w:rsidRPr="004C69EC">
        <w:rPr>
          <w:rFonts w:ascii="微软雅黑" w:eastAsia="微软雅黑" w:hAnsi="微软雅黑" w:hint="eastAsia"/>
        </w:rPr>
        <w:lastRenderedPageBreak/>
        <w:t>时</w:t>
      </w:r>
      <w:r w:rsidR="009E1121" w:rsidRPr="004C69EC">
        <w:rPr>
          <w:rFonts w:ascii="微软雅黑" w:eastAsia="微软雅黑" w:hAnsi="微软雅黑"/>
        </w:rPr>
        <w:t>必须联网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进程图如</w:t>
      </w:r>
      <w:r w:rsidR="009E1121" w:rsidRPr="004C69EC">
        <w:rPr>
          <w:rFonts w:ascii="微软雅黑" w:eastAsia="微软雅黑" w:hAnsi="微软雅黑" w:hint="eastAsia"/>
        </w:rPr>
        <w:t>图4</w:t>
      </w:r>
      <w:r w:rsidR="009E1121" w:rsidRPr="004C69EC">
        <w:rPr>
          <w:rFonts w:ascii="微软雅黑" w:eastAsia="微软雅黑" w:hAnsi="微软雅黑"/>
        </w:rPr>
        <w:t>.</w:t>
      </w:r>
    </w:p>
    <w:p w14:paraId="2E89811F" w14:textId="0623FBD7" w:rsidR="00A020AE" w:rsidRPr="004C69EC" w:rsidRDefault="009E1121" w:rsidP="00A35306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4C69EC">
        <w:rPr>
          <w:rFonts w:ascii="微软雅黑" w:eastAsia="微软雅黑" w:hAnsi="微软雅黑" w:hint="eastAsia"/>
        </w:rPr>
        <w:t>图</w:t>
      </w:r>
      <w:r w:rsidRPr="004C69EC">
        <w:rPr>
          <w:rFonts w:ascii="微软雅黑" w:eastAsia="微软雅黑" w:hAnsi="微软雅黑" w:hint="eastAsia"/>
        </w:rPr>
        <w:t>4</w:t>
      </w:r>
      <w:r w:rsidR="00A35306" w:rsidRPr="004C69EC">
        <w:rPr>
          <w:rFonts w:ascii="微软雅黑" w:eastAsia="微软雅黑" w:hAnsi="微软雅黑" w:hint="eastAsia"/>
        </w:rPr>
        <w:t xml:space="preserve"> 进程</w:t>
      </w:r>
      <w:r w:rsidR="00A35306" w:rsidRPr="004C69EC">
        <w:rPr>
          <w:rFonts w:ascii="微软雅黑" w:eastAsia="微软雅黑" w:hAnsi="微软雅黑"/>
        </w:rPr>
        <w:t>图</w:t>
      </w:r>
    </w:p>
    <w:p w14:paraId="6C2B5FFF" w14:textId="77777777" w:rsidR="00A84B27" w:rsidRPr="004C69EC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10" w:name="_Toc444630332"/>
      <w:r w:rsidRPr="004C69EC">
        <w:rPr>
          <w:rFonts w:ascii="微软雅黑" w:eastAsia="微软雅黑" w:hAnsi="微软雅黑" w:hint="eastAsia"/>
        </w:rPr>
        <w:t>5接口</w:t>
      </w:r>
      <w:r w:rsidRPr="004C69EC">
        <w:rPr>
          <w:rFonts w:ascii="微软雅黑" w:eastAsia="微软雅黑" w:hAnsi="微软雅黑"/>
        </w:rPr>
        <w:t>视角</w:t>
      </w:r>
      <w:bookmarkEnd w:id="10"/>
    </w:p>
    <w:p w14:paraId="15DEDD8F" w14:textId="2BEFD50A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44630333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模块</w:t>
      </w:r>
      <w:r w:rsidRPr="004C69EC">
        <w:rPr>
          <w:rFonts w:ascii="微软雅黑" w:eastAsia="微软雅黑" w:hAnsi="微软雅黑"/>
        </w:rPr>
        <w:t>的职责</w:t>
      </w:r>
      <w:bookmarkEnd w:id="11"/>
    </w:p>
    <w:p w14:paraId="5D0609BE" w14:textId="2ACCB3BB" w:rsidR="0067480A" w:rsidRPr="004C69EC" w:rsidRDefault="00690AF3" w:rsidP="0067480A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78EC4754" wp14:editId="66B497D9">
            <wp:simplePos x="0" y="0"/>
            <wp:positionH relativeFrom="column">
              <wp:posOffset>1202990</wp:posOffset>
            </wp:positionH>
            <wp:positionV relativeFrom="paragraph">
              <wp:posOffset>432746</wp:posOffset>
            </wp:positionV>
            <wp:extent cx="2707640" cy="29927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0A"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9E1121" w:rsidRPr="004C69EC">
        <w:rPr>
          <w:rFonts w:ascii="微软雅黑" w:eastAsia="微软雅黑" w:hAnsi="微软雅黑"/>
        </w:rPr>
        <w:t>系统的</w:t>
      </w:r>
      <w:r w:rsidR="00152665" w:rsidRPr="004C69EC">
        <w:rPr>
          <w:rFonts w:ascii="微软雅黑" w:eastAsia="微软雅黑" w:hAnsi="微软雅黑"/>
        </w:rPr>
        <w:t>模块</w:t>
      </w:r>
      <w:r w:rsidR="00152665" w:rsidRPr="004C69EC">
        <w:rPr>
          <w:rFonts w:ascii="微软雅黑" w:eastAsia="微软雅黑" w:hAnsi="微软雅黑" w:hint="eastAsia"/>
        </w:rPr>
        <w:t>视图</w:t>
      </w:r>
      <w:r w:rsidR="00152665" w:rsidRPr="004C69EC">
        <w:rPr>
          <w:rFonts w:ascii="微软雅黑" w:eastAsia="微软雅黑" w:hAnsi="微软雅黑"/>
        </w:rPr>
        <w:t>如图</w:t>
      </w:r>
      <w:r w:rsidR="009E1121" w:rsidRPr="004C69EC">
        <w:rPr>
          <w:rFonts w:ascii="微软雅黑" w:eastAsia="微软雅黑" w:hAnsi="微软雅黑" w:hint="eastAsia"/>
        </w:rPr>
        <w:t>5</w:t>
      </w:r>
      <w:r w:rsidR="00152665" w:rsidRPr="004C69EC">
        <w:rPr>
          <w:rFonts w:ascii="微软雅黑" w:eastAsia="微软雅黑" w:hAnsi="微软雅黑" w:hint="eastAsia"/>
        </w:rPr>
        <w:t>所示</w:t>
      </w:r>
      <w:r w:rsidR="00152665" w:rsidRPr="004C69EC">
        <w:rPr>
          <w:rFonts w:ascii="微软雅黑" w:eastAsia="微软雅黑" w:hAnsi="微软雅黑"/>
        </w:rPr>
        <w:t>。</w:t>
      </w:r>
      <w:r w:rsidR="001415F5" w:rsidRPr="004C69EC">
        <w:rPr>
          <w:rFonts w:ascii="微软雅黑" w:eastAsia="微软雅黑" w:hAnsi="微软雅黑" w:hint="eastAsia"/>
        </w:rPr>
        <w:t>各层的</w:t>
      </w:r>
      <w:r w:rsidR="001415F5" w:rsidRPr="004C69EC">
        <w:rPr>
          <w:rFonts w:ascii="微软雅黑" w:eastAsia="微软雅黑" w:hAnsi="微软雅黑"/>
        </w:rPr>
        <w:t>职责</w:t>
      </w:r>
      <w:r w:rsidR="00152665" w:rsidRPr="004C69EC">
        <w:rPr>
          <w:rFonts w:ascii="微软雅黑" w:eastAsia="微软雅黑" w:hAnsi="微软雅黑"/>
        </w:rPr>
        <w:t>如</w:t>
      </w:r>
      <w:r w:rsidR="00152665" w:rsidRPr="004C69EC">
        <w:rPr>
          <w:rFonts w:ascii="微软雅黑" w:eastAsia="微软雅黑" w:hAnsi="微软雅黑" w:hint="eastAsia"/>
        </w:rPr>
        <w:t>表2所示。</w:t>
      </w:r>
    </w:p>
    <w:p w14:paraId="19BFC943" w14:textId="34936DBF" w:rsidR="00152665" w:rsidRPr="004C69EC" w:rsidRDefault="00152665" w:rsidP="009E1121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9E1121"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 w:hint="eastAsia"/>
        </w:rPr>
        <w:t xml:space="preserve"> 客户端</w:t>
      </w:r>
      <w:r w:rsidRPr="004C69EC">
        <w:rPr>
          <w:rFonts w:ascii="微软雅黑" w:eastAsia="微软雅黑" w:hAnsi="微软雅黑"/>
        </w:rPr>
        <w:t>模块视图</w:t>
      </w:r>
    </w:p>
    <w:p w14:paraId="54665B5B" w14:textId="2E4FE44D" w:rsidR="00152665" w:rsidRPr="004C69EC" w:rsidRDefault="00152665" w:rsidP="0067480A">
      <w:pPr>
        <w:rPr>
          <w:rFonts w:ascii="微软雅黑" w:eastAsia="微软雅黑" w:hAnsi="微软雅黑"/>
        </w:rPr>
      </w:pPr>
    </w:p>
    <w:p w14:paraId="14369CD0" w14:textId="071E7010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13EC5E7E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2 </w:t>
      </w:r>
      <w:proofErr w:type="spellStart"/>
      <w:r w:rsidR="00DD53BE" w:rsidRPr="004C69EC">
        <w:rPr>
          <w:rFonts w:ascii="微软雅黑" w:eastAsia="微软雅黑" w:hAnsi="微软雅黑" w:hint="eastAsia"/>
          <w:b/>
        </w:rPr>
        <w:t>Gitmining</w:t>
      </w:r>
      <w:proofErr w:type="spellEnd"/>
      <w:r w:rsidR="001415F5" w:rsidRPr="004C69EC">
        <w:rPr>
          <w:rFonts w:ascii="微软雅黑" w:eastAsia="微软雅黑" w:hAnsi="微软雅黑" w:hint="eastAsia"/>
          <w:b/>
        </w:rPr>
        <w:t>系统</w:t>
      </w:r>
      <w:r w:rsidR="001415F5" w:rsidRPr="004C69EC">
        <w:rPr>
          <w:rFonts w:ascii="微软雅黑" w:eastAsia="微软雅黑" w:hAnsi="微软雅黑"/>
          <w:b/>
        </w:rPr>
        <w:t>各层</w:t>
      </w:r>
      <w:r w:rsidRPr="004C69EC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4C69EC" w14:paraId="75647C7A" w14:textId="77777777" w:rsidTr="00152665">
        <w:tc>
          <w:tcPr>
            <w:tcW w:w="1985" w:type="dxa"/>
          </w:tcPr>
          <w:p w14:paraId="69EFBD29" w14:textId="4F8B4D35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4C69EC" w14:paraId="690A28BE" w14:textId="77777777" w:rsidTr="00152665">
        <w:tc>
          <w:tcPr>
            <w:tcW w:w="1985" w:type="dxa"/>
          </w:tcPr>
          <w:p w14:paraId="4B759FC2" w14:textId="54CA371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将仓库</w:t>
            </w:r>
            <w:r w:rsidRPr="004C69EC"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4C69EC" w14:paraId="120D3BE0" w14:textId="77777777" w:rsidTr="00152665">
        <w:tc>
          <w:tcPr>
            <w:tcW w:w="1985" w:type="dxa"/>
          </w:tcPr>
          <w:p w14:paraId="45C9EF18" w14:textId="6CAF3AE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4C69EC" w:rsidRDefault="00152665" w:rsidP="001415F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对于</w:t>
            </w:r>
            <w:r w:rsidRPr="004C69EC">
              <w:rPr>
                <w:rFonts w:ascii="微软雅黑" w:eastAsia="微软雅黑" w:hAnsi="微软雅黑"/>
              </w:rPr>
              <w:t>用户</w:t>
            </w:r>
            <w:r w:rsidRPr="004C69EC">
              <w:rPr>
                <w:rFonts w:ascii="微软雅黑" w:eastAsia="微软雅黑" w:hAnsi="微软雅黑" w:hint="eastAsia"/>
              </w:rPr>
              <w:t>界面</w:t>
            </w:r>
            <w:r w:rsidRPr="004C69EC">
              <w:rPr>
                <w:rFonts w:ascii="微软雅黑" w:eastAsia="微软雅黑" w:hAnsi="微软雅黑"/>
              </w:rPr>
              <w:t>的输入</w:t>
            </w:r>
            <w:r w:rsidRPr="004C69EC">
              <w:rPr>
                <w:rFonts w:ascii="微软雅黑" w:eastAsia="微软雅黑" w:hAnsi="微软雅黑" w:hint="eastAsia"/>
              </w:rPr>
              <w:t>进行</w:t>
            </w:r>
            <w:r w:rsidRPr="004C69EC">
              <w:rPr>
                <w:rFonts w:ascii="微软雅黑" w:eastAsia="微软雅黑" w:hAnsi="微软雅黑"/>
              </w:rPr>
              <w:t>响应并进行业务逻辑</w:t>
            </w:r>
            <w:r w:rsidR="001415F5" w:rsidRPr="004C69EC">
              <w:rPr>
                <w:rFonts w:ascii="微软雅黑" w:eastAsia="微软雅黑" w:hAnsi="微软雅黑" w:hint="eastAsia"/>
              </w:rPr>
              <w:t>处理</w:t>
            </w:r>
            <w:r w:rsidR="001415F5" w:rsidRPr="004C69EC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4C69EC" w14:paraId="5F4CDA3B" w14:textId="77777777" w:rsidTr="00152665">
        <w:tc>
          <w:tcPr>
            <w:tcW w:w="1985" w:type="dxa"/>
          </w:tcPr>
          <w:p w14:paraId="20BEC0BE" w14:textId="5B5ED92A" w:rsidR="00152665" w:rsidRPr="004C69EC" w:rsidRDefault="00690AF3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集成</w:t>
            </w:r>
            <w:r w:rsidR="001415F5"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6311" w:type="dxa"/>
          </w:tcPr>
          <w:p w14:paraId="50F4ED9F" w14:textId="34E4C1A2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利用已有</w:t>
            </w:r>
            <w:r w:rsidRPr="004C69EC">
              <w:rPr>
                <w:rFonts w:ascii="微软雅黑" w:eastAsia="微软雅黑" w:hAnsi="微软雅黑"/>
              </w:rPr>
              <w:t>的</w:t>
            </w:r>
            <w:proofErr w:type="spellStart"/>
            <w:r w:rsidRPr="004C69EC">
              <w:rPr>
                <w:rFonts w:ascii="微软雅黑" w:eastAsia="微软雅黑" w:hAnsi="微软雅黑"/>
              </w:rPr>
              <w:t>api</w:t>
            </w:r>
            <w:proofErr w:type="spellEnd"/>
            <w:r w:rsidRPr="004C69EC">
              <w:rPr>
                <w:rFonts w:ascii="微软雅黑" w:eastAsia="微软雅黑" w:hAnsi="微软雅黑"/>
              </w:rPr>
              <w:t>联网获取数据并传给逻辑层</w:t>
            </w:r>
          </w:p>
        </w:tc>
      </w:tr>
    </w:tbl>
    <w:p w14:paraId="2019AE0B" w14:textId="748CD1F8" w:rsidR="00152665" w:rsidRPr="004C69EC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4C69EC" w:rsidRDefault="00152665" w:rsidP="00152665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每一层</w:t>
      </w:r>
      <w:r w:rsidRPr="004C69EC">
        <w:rPr>
          <w:rFonts w:ascii="微软雅黑" w:eastAsia="微软雅黑" w:hAnsi="微软雅黑"/>
        </w:rPr>
        <w:t>只是使用下方直接</w:t>
      </w:r>
      <w:r w:rsidRPr="004C69EC">
        <w:rPr>
          <w:rFonts w:ascii="微软雅黑" w:eastAsia="微软雅黑" w:hAnsi="微软雅黑" w:hint="eastAsia"/>
        </w:rPr>
        <w:t>接触</w:t>
      </w:r>
      <w:r w:rsidRPr="004C69EC">
        <w:rPr>
          <w:rFonts w:ascii="微软雅黑" w:eastAsia="微软雅黑" w:hAnsi="微软雅黑"/>
        </w:rPr>
        <w:t>的层</w:t>
      </w:r>
      <w:r w:rsidRPr="004C69EC">
        <w:rPr>
          <w:rFonts w:ascii="微软雅黑" w:eastAsia="微软雅黑" w:hAnsi="微软雅黑" w:hint="eastAsia"/>
        </w:rPr>
        <w:t>。 层</w:t>
      </w:r>
      <w:r w:rsidRPr="004C69EC">
        <w:rPr>
          <w:rFonts w:ascii="微软雅黑" w:eastAsia="微软雅黑" w:hAnsi="微软雅黑"/>
        </w:rPr>
        <w:t>与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仅仅是通过接口的调用来完成的。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调用的接口如表</w:t>
      </w:r>
      <w:r w:rsidRPr="004C69EC">
        <w:rPr>
          <w:rFonts w:ascii="微软雅黑" w:eastAsia="微软雅黑" w:hAnsi="微软雅黑" w:hint="eastAsia"/>
        </w:rPr>
        <w:t>4所示</w:t>
      </w:r>
      <w:r w:rsidRPr="004C69EC">
        <w:rPr>
          <w:rFonts w:ascii="微软雅黑" w:eastAsia="微软雅黑" w:hAnsi="微软雅黑"/>
        </w:rPr>
        <w:t>。</w:t>
      </w:r>
    </w:p>
    <w:p w14:paraId="3E9040B5" w14:textId="7B782773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204ED" w:rsidRPr="004C69EC">
        <w:rPr>
          <w:rFonts w:ascii="微软雅黑" w:eastAsia="微软雅黑" w:hAnsi="微软雅黑" w:hint="eastAsia"/>
          <w:b/>
        </w:rPr>
        <w:t>3</w:t>
      </w:r>
      <w:r w:rsidRPr="004C69EC">
        <w:rPr>
          <w:rFonts w:ascii="微软雅黑" w:eastAsia="微软雅黑" w:hAnsi="微软雅黑" w:hint="eastAsia"/>
          <w:b/>
        </w:rPr>
        <w:t xml:space="preserve"> 层</w:t>
      </w:r>
      <w:r w:rsidRPr="004C69EC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4C69EC" w14:paraId="133D938B" w14:textId="77777777" w:rsidTr="00152665">
        <w:tc>
          <w:tcPr>
            <w:tcW w:w="2765" w:type="dxa"/>
          </w:tcPr>
          <w:p w14:paraId="76F5ECD6" w14:textId="4BF0F939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调用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提供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4C69EC" w14:paraId="6B7F79DA" w14:textId="77777777" w:rsidTr="000B33B4">
        <w:tc>
          <w:tcPr>
            <w:tcW w:w="2765" w:type="dxa"/>
          </w:tcPr>
          <w:p w14:paraId="714B821C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  <w:p w14:paraId="3C51FF02" w14:textId="78CB5FC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  <w:tc>
          <w:tcPr>
            <w:tcW w:w="2765" w:type="dxa"/>
            <w:vAlign w:val="center"/>
          </w:tcPr>
          <w:p w14:paraId="30B0BC74" w14:textId="2D26865A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展示</w:t>
            </w:r>
            <w:r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4C69EC" w14:paraId="20489645" w14:textId="77777777" w:rsidTr="000B33B4">
        <w:tc>
          <w:tcPr>
            <w:tcW w:w="2765" w:type="dxa"/>
          </w:tcPr>
          <w:p w14:paraId="1A433943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</w:p>
          <w:p w14:paraId="14729FF3" w14:textId="1FF88BD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2765" w:type="dxa"/>
            <w:vAlign w:val="center"/>
          </w:tcPr>
          <w:p w14:paraId="0C6EFB95" w14:textId="362601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4C69EC" w:rsidRDefault="00865E48" w:rsidP="002204ED">
      <w:pPr>
        <w:rPr>
          <w:rFonts w:ascii="微软雅黑" w:eastAsia="微软雅黑" w:hAnsi="微软雅黑"/>
        </w:rPr>
      </w:pPr>
    </w:p>
    <w:p w14:paraId="21E6675B" w14:textId="54884428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2" w:name="_Toc444630334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用户</w:t>
      </w:r>
      <w:r w:rsidRPr="004C69EC">
        <w:rPr>
          <w:rFonts w:ascii="微软雅黑" w:eastAsia="微软雅黑" w:hAnsi="微软雅黑"/>
        </w:rPr>
        <w:t>界面层的分解</w:t>
      </w:r>
      <w:bookmarkEnd w:id="12"/>
    </w:p>
    <w:p w14:paraId="4C67F470" w14:textId="475569CB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3"/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需求，系统存在</w:t>
      </w:r>
      <w:r w:rsidR="002204ED" w:rsidRPr="004C69EC">
        <w:rPr>
          <w:rFonts w:ascii="微软雅黑" w:eastAsia="微软雅黑" w:hAnsi="微软雅黑" w:hint="eastAsia"/>
          <w:color w:val="FF0000"/>
        </w:rPr>
        <w:t>？？？</w:t>
      </w:r>
      <w:proofErr w:type="gramStart"/>
      <w:r w:rsidRPr="004C69EC">
        <w:rPr>
          <w:rFonts w:ascii="微软雅黑" w:eastAsia="微软雅黑" w:hAnsi="微软雅黑"/>
        </w:rPr>
        <w:t>个</w:t>
      </w:r>
      <w:proofErr w:type="gramEnd"/>
      <w:r w:rsidRPr="004C69EC">
        <w:rPr>
          <w:rFonts w:ascii="微软雅黑" w:eastAsia="微软雅黑" w:hAnsi="微软雅黑"/>
        </w:rPr>
        <w:t>用户界面：</w:t>
      </w:r>
      <w:r w:rsidR="002204ED" w:rsidRPr="004C69EC">
        <w:rPr>
          <w:rFonts w:ascii="微软雅黑" w:eastAsia="微软雅黑" w:hAnsi="微软雅黑" w:hint="eastAsia"/>
          <w:color w:val="FF0000"/>
        </w:rPr>
        <w:t>？</w:t>
      </w:r>
      <w:r w:rsidR="002204ED" w:rsidRPr="004C69EC">
        <w:rPr>
          <w:rFonts w:ascii="微软雅黑" w:eastAsia="微软雅黑" w:hAnsi="微软雅黑"/>
          <w:color w:val="FF0000"/>
        </w:rPr>
        <w:t>？？</w:t>
      </w:r>
      <w:r w:rsidRPr="004C69EC">
        <w:rPr>
          <w:rFonts w:ascii="微软雅黑" w:eastAsia="微软雅黑" w:hAnsi="微软雅黑" w:hint="eastAsia"/>
        </w:rPr>
        <w:t>。界面跳转如图</w:t>
      </w:r>
      <w:r w:rsidR="002204ED" w:rsidRPr="004C69EC">
        <w:rPr>
          <w:rFonts w:ascii="微软雅黑" w:eastAsia="微软雅黑" w:hAnsi="微软雅黑"/>
        </w:rPr>
        <w:t>6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  <w:commentRangeEnd w:id="13"/>
      <w:r w:rsidR="002204ED" w:rsidRPr="004C69EC">
        <w:rPr>
          <w:rStyle w:val="a9"/>
          <w:rFonts w:ascii="微软雅黑" w:eastAsia="微软雅黑" w:hAnsi="微软雅黑"/>
        </w:rPr>
        <w:commentReference w:id="13"/>
      </w:r>
    </w:p>
    <w:p w14:paraId="4B19482D" w14:textId="77777777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4"/>
      <w:r w:rsidRPr="004C69E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2204ED" w:rsidRPr="004C69EC">
        <w:rPr>
          <w:rStyle w:val="a9"/>
          <w:rFonts w:ascii="微软雅黑" w:eastAsia="微软雅黑" w:hAnsi="微软雅黑"/>
        </w:rPr>
        <w:commentReference w:id="14"/>
      </w:r>
    </w:p>
    <w:p w14:paraId="23F2B7DF" w14:textId="0110BD4C" w:rsidR="00C214F3" w:rsidRPr="004C69EC" w:rsidRDefault="00C214F3" w:rsidP="00C214F3">
      <w:pPr>
        <w:ind w:firstLine="420"/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266592" w:rsidRPr="004C69EC">
        <w:rPr>
          <w:rFonts w:ascii="微软雅黑" w:eastAsia="微软雅黑" w:hAnsi="微软雅黑" w:hint="eastAsia"/>
        </w:rPr>
        <w:t>6</w:t>
      </w:r>
      <w:r w:rsidRPr="004C69EC">
        <w:rPr>
          <w:rFonts w:ascii="微软雅黑" w:eastAsia="微软雅黑" w:hAnsi="微软雅黑" w:hint="eastAsia"/>
        </w:rPr>
        <w:t xml:space="preserve">  用户</w:t>
      </w:r>
      <w:r w:rsidRPr="004C69EC">
        <w:rPr>
          <w:rFonts w:ascii="微软雅黑" w:eastAsia="微软雅黑" w:hAnsi="微软雅黑"/>
        </w:rPr>
        <w:t>界面跳转</w:t>
      </w:r>
    </w:p>
    <w:p w14:paraId="2651844E" w14:textId="77777777" w:rsidR="002204ED" w:rsidRPr="004C69EC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5" w:name="_Toc444630335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业务逻辑</w:t>
      </w:r>
      <w:r w:rsidRPr="004C69EC">
        <w:rPr>
          <w:rFonts w:ascii="微软雅黑" w:eastAsia="微软雅黑" w:hAnsi="微软雅黑"/>
        </w:rPr>
        <w:t>层的分解</w:t>
      </w:r>
      <w:bookmarkEnd w:id="15"/>
    </w:p>
    <w:p w14:paraId="3F7C5A8D" w14:textId="333A888C" w:rsidR="00DA09CF" w:rsidRPr="004C69EC" w:rsidRDefault="00171BEB" w:rsidP="0092363F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</w:t>
      </w:r>
      <w:r w:rsidRPr="004C69EC">
        <w:rPr>
          <w:rFonts w:ascii="微软雅黑" w:eastAsia="微软雅黑" w:hAnsi="微软雅黑"/>
        </w:rPr>
        <w:t>逻辑层包括多个针对界面的业务逻辑处理对象。例如</w:t>
      </w:r>
      <w:r w:rsidRPr="004C69EC">
        <w:rPr>
          <w:rFonts w:ascii="微软雅黑" w:eastAsia="微软雅黑" w:hAnsi="微软雅黑" w:hint="eastAsia"/>
        </w:rPr>
        <w:t>，</w:t>
      </w:r>
      <w:proofErr w:type="spellStart"/>
      <w:r w:rsidR="0092363F" w:rsidRPr="004C69EC">
        <w:rPr>
          <w:rFonts w:ascii="微软雅黑" w:eastAsia="微软雅黑" w:hAnsi="微软雅黑" w:hint="eastAsia"/>
        </w:rPr>
        <w:t>repobl</w:t>
      </w:r>
      <w:proofErr w:type="spellEnd"/>
      <w:r w:rsidR="0092363F" w:rsidRPr="004C69EC">
        <w:rPr>
          <w:rFonts w:ascii="微软雅黑" w:eastAsia="微软雅黑" w:hAnsi="微软雅黑" w:hint="eastAsia"/>
        </w:rPr>
        <w:t>负责</w:t>
      </w:r>
      <w:r w:rsidR="0092363F" w:rsidRPr="004C69EC">
        <w:rPr>
          <w:rFonts w:ascii="微软雅黑" w:eastAsia="微软雅黑" w:hAnsi="微软雅黑"/>
        </w:rPr>
        <w:t>处理用户请求查询仓库信息的业务逻辑</w:t>
      </w:r>
      <w:r w:rsidRPr="004C69EC">
        <w:rPr>
          <w:rFonts w:ascii="微软雅黑" w:eastAsia="微软雅黑" w:hAnsi="微软雅黑"/>
        </w:rPr>
        <w:t>。</w:t>
      </w:r>
      <w:r w:rsidR="0092363F" w:rsidRPr="004C69EC">
        <w:rPr>
          <w:rFonts w:ascii="微软雅黑" w:eastAsia="微软雅黑" w:hAnsi="微软雅黑" w:hint="eastAsia"/>
        </w:rPr>
        <w:t>具体</w:t>
      </w:r>
      <w:r w:rsidR="0092363F" w:rsidRPr="004C69EC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4C69EC" w:rsidRDefault="00DA09CF" w:rsidP="00DA09CF">
      <w:pPr>
        <w:pStyle w:val="3"/>
        <w:rPr>
          <w:rFonts w:ascii="微软雅黑" w:eastAsia="微软雅黑" w:hAnsi="微软雅黑"/>
        </w:rPr>
      </w:pPr>
      <w:bookmarkStart w:id="16" w:name="_Toc444630336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.1</w:t>
      </w:r>
      <w:r w:rsidR="007464A4" w:rsidRPr="004C69EC">
        <w:rPr>
          <w:rFonts w:ascii="微软雅黑" w:eastAsia="微软雅黑" w:hAnsi="微软雅黑" w:hint="eastAsia"/>
        </w:rPr>
        <w:t>业务逻辑层</w:t>
      </w:r>
      <w:r w:rsidR="007464A4" w:rsidRPr="004C69EC">
        <w:rPr>
          <w:rFonts w:ascii="微软雅黑" w:eastAsia="微软雅黑" w:hAnsi="微软雅黑"/>
        </w:rPr>
        <w:t>模块的职责</w:t>
      </w:r>
      <w:bookmarkEnd w:id="16"/>
    </w:p>
    <w:p w14:paraId="6B35DFAE" w14:textId="3CE1C6E8" w:rsidR="007464A4" w:rsidRPr="004C69EC" w:rsidRDefault="007464A4" w:rsidP="007464A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逻辑层</w:t>
      </w:r>
      <w:r w:rsidRPr="004C69EC">
        <w:rPr>
          <w:rFonts w:ascii="微软雅黑" w:eastAsia="微软雅黑" w:hAnsi="微软雅黑"/>
        </w:rPr>
        <w:t>模块的职责如表</w:t>
      </w:r>
      <w:r w:rsidR="00266592" w:rsidRPr="004C69EC">
        <w:rPr>
          <w:rFonts w:ascii="微软雅黑" w:eastAsia="微软雅黑" w:hAnsi="微软雅黑"/>
        </w:rPr>
        <w:t>4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</w:p>
    <w:p w14:paraId="217E89CA" w14:textId="3FB7FBCD" w:rsidR="007464A4" w:rsidRPr="004C69EC" w:rsidRDefault="007464A4" w:rsidP="007464A4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66592" w:rsidRPr="004C69EC">
        <w:rPr>
          <w:rFonts w:ascii="微软雅黑" w:eastAsia="微软雅黑" w:hAnsi="微软雅黑"/>
          <w:b/>
        </w:rPr>
        <w:t>4</w:t>
      </w:r>
      <w:r w:rsidRPr="004C69EC">
        <w:rPr>
          <w:rFonts w:ascii="微软雅黑" w:eastAsia="微软雅黑" w:hAnsi="微软雅黑" w:hint="eastAsia"/>
          <w:b/>
        </w:rPr>
        <w:t xml:space="preserve"> 业务逻辑层</w:t>
      </w:r>
      <w:r w:rsidRPr="004C69EC">
        <w:rPr>
          <w:rFonts w:ascii="微软雅黑" w:eastAsia="微软雅黑" w:hAnsi="微软雅黑"/>
          <w:b/>
        </w:rPr>
        <w:t>模块的</w:t>
      </w:r>
      <w:r w:rsidRPr="004C69EC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4C69EC" w14:paraId="608B8EB2" w14:textId="77777777" w:rsidTr="007464A4">
        <w:tc>
          <w:tcPr>
            <w:tcW w:w="1701" w:type="dxa"/>
          </w:tcPr>
          <w:p w14:paraId="49FFE081" w14:textId="7CAF3397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4C69EC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</w:p>
        </w:tc>
        <w:tc>
          <w:tcPr>
            <w:tcW w:w="6595" w:type="dxa"/>
            <w:vAlign w:val="center"/>
          </w:tcPr>
          <w:p w14:paraId="220121E9" w14:textId="51DBA1BC" w:rsidR="007464A4" w:rsidRPr="004C69EC" w:rsidRDefault="007464A4" w:rsidP="0026659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用户</w:t>
            </w:r>
            <w:r w:rsidR="00266592" w:rsidRPr="004C69EC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4C69EC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</w:p>
        </w:tc>
        <w:tc>
          <w:tcPr>
            <w:tcW w:w="6595" w:type="dxa"/>
            <w:vAlign w:val="center"/>
          </w:tcPr>
          <w:p w14:paraId="790DCDC1" w14:textId="14E08941" w:rsidR="007464A4" w:rsidRPr="004C69EC" w:rsidRDefault="007464A4" w:rsidP="0062530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</w:t>
            </w:r>
            <w:r w:rsidR="00266592" w:rsidRPr="004C69EC">
              <w:rPr>
                <w:rFonts w:ascii="微软雅黑" w:eastAsia="微软雅黑" w:hAnsi="微软雅黑"/>
              </w:rPr>
              <w:t>用户查询</w:t>
            </w:r>
            <w:proofErr w:type="spellStart"/>
            <w:r w:rsidR="00266592" w:rsidRPr="004C69EC">
              <w:rPr>
                <w:rFonts w:ascii="微软雅黑" w:eastAsia="微软雅黑" w:hAnsi="微软雅黑"/>
              </w:rPr>
              <w:t>github</w:t>
            </w:r>
            <w:proofErr w:type="spellEnd"/>
            <w:r w:rsidR="00266592" w:rsidRPr="004C69EC">
              <w:rPr>
                <w:rFonts w:ascii="微软雅黑" w:eastAsia="微软雅黑" w:hAnsi="微软雅黑"/>
              </w:rPr>
              <w:t>用户信息的业务逻辑</w:t>
            </w:r>
          </w:p>
        </w:tc>
      </w:tr>
    </w:tbl>
    <w:p w14:paraId="22ACFFF5" w14:textId="77777777" w:rsidR="007464A4" w:rsidRPr="004C69EC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Pr="004C69EC" w:rsidRDefault="00CA1544" w:rsidP="00CA1544">
      <w:pPr>
        <w:pStyle w:val="3"/>
        <w:rPr>
          <w:rFonts w:ascii="微软雅黑" w:eastAsia="微软雅黑" w:hAnsi="微软雅黑"/>
        </w:rPr>
      </w:pPr>
      <w:bookmarkStart w:id="17" w:name="_Toc444630337"/>
      <w:r w:rsidRPr="004C69EC">
        <w:rPr>
          <w:rFonts w:ascii="微软雅黑" w:eastAsia="微软雅黑" w:hAnsi="微软雅黑" w:hint="eastAsia"/>
        </w:rPr>
        <w:lastRenderedPageBreak/>
        <w:t>5.3.2业务逻辑层</w:t>
      </w:r>
      <w:r w:rsidRPr="004C69EC">
        <w:rPr>
          <w:rFonts w:ascii="微软雅黑" w:eastAsia="微软雅黑" w:hAnsi="微软雅黑"/>
        </w:rPr>
        <w:t>模块的接口规范</w:t>
      </w:r>
      <w:bookmarkEnd w:id="17"/>
    </w:p>
    <w:p w14:paraId="3D52B53F" w14:textId="75FC38CE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5 </w:t>
      </w:r>
      <w:proofErr w:type="spellStart"/>
      <w:r w:rsidRPr="004C69EC">
        <w:rPr>
          <w:rFonts w:ascii="微软雅黑" w:eastAsia="微软雅黑" w:hAnsi="微软雅黑"/>
          <w:b/>
        </w:rPr>
        <w:t>repobl</w:t>
      </w:r>
      <w:proofErr w:type="spellEnd"/>
      <w:r w:rsidRPr="004C69EC">
        <w:rPr>
          <w:rFonts w:ascii="微软雅黑" w:eastAsia="微软雅黑" w:hAnsi="微软雅黑" w:hint="eastAsia"/>
          <w:b/>
        </w:rPr>
        <w:t>模块</w:t>
      </w:r>
      <w:r w:rsidRPr="004C69EC">
        <w:rPr>
          <w:rFonts w:ascii="微软雅黑" w:eastAsia="微软雅黑" w:hAnsi="微软雅黑"/>
          <w:b/>
        </w:rPr>
        <w:t>的</w:t>
      </w:r>
      <w:r w:rsidRPr="004C69EC">
        <w:rPr>
          <w:rFonts w:ascii="微软雅黑" w:eastAsia="微软雅黑" w:hAnsi="微软雅黑" w:hint="eastAsia"/>
          <w:b/>
        </w:rPr>
        <w:t>接口</w:t>
      </w:r>
      <w:r w:rsidRPr="004C69EC"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7EC69328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7F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1FDB415B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86570" w14:textId="60BE18F7" w:rsidR="00D11D79" w:rsidRPr="004C69EC" w:rsidRDefault="00D11D79" w:rsidP="00690AF3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861A36" w:rsidRPr="004C69EC">
              <w:rPr>
                <w:rFonts w:ascii="微软雅黑" w:eastAsia="微软雅黑" w:hAnsi="微软雅黑"/>
                <w:sz w:val="21"/>
                <w:szCs w:val="21"/>
              </w:rPr>
              <w:t>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F9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71CA" w14:textId="65AAE8A1" w:rsidR="00D11D79" w:rsidRPr="004C69EC" w:rsidRDefault="00861A36" w:rsidP="00D766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D11D79" w:rsidRPr="004C69EC" w14:paraId="19DB964B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3E9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FFCC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4" w14:textId="6F7F467D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D11D79" w:rsidRPr="004C69EC" w14:paraId="04A41F77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757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35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B49" w14:textId="28F5A62B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61A36" w:rsidRPr="004C69EC" w14:paraId="1F3F400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2A86" w14:textId="77D0AD78" w:rsidR="00861A36" w:rsidRPr="004C69EC" w:rsidRDefault="00861A36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R</w:t>
            </w:r>
            <w:r w:rsidR="00D766A4"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09A2" w14:textId="20D70410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31D" w14:textId="0137D589" w:rsidR="00861A36" w:rsidRPr="004C69EC" w:rsidRDefault="00D766A4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 w:rsidR="00890ED8" w:rsidRPr="004C69EC">
              <w:rPr>
                <w:rFonts w:ascii="微软雅黑" w:eastAsia="微软雅黑" w:hAnsi="微软雅黑"/>
                <w:sz w:val="21"/>
                <w:szCs w:val="21"/>
              </w:rPr>
              <w:t>owner</w:t>
            </w:r>
            <w:r w:rsidR="00690AF3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861A36" w:rsidRPr="004C69EC" w14:paraId="3BA58B5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88F542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CA35" w14:textId="30AB5A93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15F1" w14:textId="77A2AD8A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返回仓库列表</w:t>
            </w:r>
          </w:p>
        </w:tc>
      </w:tr>
      <w:tr w:rsidR="00861A36" w:rsidRPr="004C69EC" w14:paraId="10039223" w14:textId="77777777" w:rsidTr="00D766A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FDC80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0E6B" w14:textId="7D77B8FE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245" w14:textId="6F015BC0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D766A4" w:rsidRPr="004C69EC" w14:paraId="417CED00" w14:textId="77777777" w:rsidTr="00D766A4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E9D146" w14:textId="6D435486" w:rsidR="00D766A4" w:rsidRPr="004C69EC" w:rsidRDefault="00890ED8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Owner</w:t>
            </w:r>
            <w:proofErr w:type="spellEnd"/>
            <w:r w:rsidR="00194F7C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423F" w14:textId="4693B5D0" w:rsidR="00D766A4" w:rsidRPr="004C69EC" w:rsidRDefault="00890ED8" w:rsidP="00861A36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403B" w14:textId="7D7D88FF" w:rsidR="00D766A4" w:rsidRPr="004C69EC" w:rsidRDefault="00890ED8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 xml:space="preserve">public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Owner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Owner</w:t>
            </w:r>
            <w:proofErr w:type="spellEnd"/>
            <w:r w:rsidR="00194F7C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(String owner, String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own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D766A4" w:rsidRPr="004C69EC" w14:paraId="3E587ED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09D0378" w14:textId="77777777" w:rsidR="00D766A4" w:rsidRPr="004C69EC" w:rsidRDefault="00D766A4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1711" w14:textId="2BB2B9F7" w:rsidR="00D766A4" w:rsidRPr="004C69EC" w:rsidRDefault="00890ED8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C669" w14:textId="1255F2F6" w:rsidR="00D766A4" w:rsidRPr="004C69EC" w:rsidRDefault="00890ED8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D766A4" w:rsidRPr="004C69EC" w14:paraId="77D866F8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5D524" w14:textId="77777777" w:rsidR="00D766A4" w:rsidRPr="004C69EC" w:rsidRDefault="00D766A4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AF47" w14:textId="02950490" w:rsidR="00D766A4" w:rsidRPr="004C69EC" w:rsidRDefault="00890ED8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1187" w14:textId="129F1C2E" w:rsidR="00D766A4" w:rsidRPr="004C69EC" w:rsidRDefault="00890ED8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所有者信息</w:t>
            </w:r>
          </w:p>
        </w:tc>
      </w:tr>
      <w:tr w:rsidR="00194F7C" w:rsidRPr="004C69EC" w14:paraId="34857FB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9C14A" w14:textId="1528ADED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3189" w14:textId="15A9AE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623" w14:textId="5FA85AC9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but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or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480DC78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823308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6451" w14:textId="1B8ED90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49ED" w14:textId="5228B0D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2078DC37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422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BC50" w14:textId="7E14228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81C" w14:textId="10C60A25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5BEB6BF5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8037ED" w14:textId="58AFB01A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D81" w14:textId="3B32064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81C0" w14:textId="065C5E13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llaborator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epoCollaborator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(String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Stirng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2624F10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99723D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7F01" w14:textId="52B3AEBA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121E" w14:textId="524309A2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7BCC2579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45A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1D63" w14:textId="70D5738D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2806" w14:textId="419F1516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74B6CA59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74DC" w14:textId="0FE54B61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F42F" w14:textId="70A5B7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="00012DDC" w:rsidRPr="004C69EC">
              <w:rPr>
                <w:rFonts w:ascii="微软雅黑" w:eastAsia="微软雅黑" w:hAnsi="微软雅黑"/>
                <w:szCs w:val="21"/>
              </w:rPr>
              <w:t>Branch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1DEF8C6B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AC06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270A" w14:textId="5E350103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81B2" w14:textId="3274BD09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50C519B0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9700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A256" w14:textId="4384E028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B8" w14:textId="70949938" w:rsidR="00194F7C" w:rsidRPr="004C69EC" w:rsidRDefault="00194F7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="00012DDC"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012DDC" w:rsidRPr="004C69EC" w14:paraId="3C7462A3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B80" w14:textId="304B4C41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CD89C" w14:textId="5A79CF8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CDC" w14:textId="644AD2D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oBrief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 owne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012DDC" w:rsidRPr="004C69EC" w14:paraId="5C77E452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254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8590" w14:textId="5E38F691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9F02" w14:textId="4A581355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14625F51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F1166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0AB" w14:textId="2FEA8AF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1D2" w14:textId="6FFDB272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012DDC" w:rsidRPr="004C69EC" w14:paraId="29AE8CBA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4A" w14:textId="38942330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5B46" w14:textId="097003D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988" w14:textId="1F704A1E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commentRangeStart w:id="18"/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mmit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  <w:commentRangeEnd w:id="18"/>
            <w:r w:rsidR="00F434F8" w:rsidRPr="004C69EC">
              <w:rPr>
                <w:rStyle w:val="a9"/>
                <w:rFonts w:ascii="微软雅黑" w:eastAsia="微软雅黑" w:hAnsi="微软雅黑" w:cstheme="minorBidi"/>
                <w:kern w:val="2"/>
                <w:bdr w:val="none" w:sz="0" w:space="0" w:color="auto"/>
              </w:rPr>
              <w:commentReference w:id="18"/>
            </w:r>
          </w:p>
        </w:tc>
      </w:tr>
      <w:tr w:rsidR="00012DDC" w:rsidRPr="004C69EC" w14:paraId="3BB9E0CA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8A3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E07B" w14:textId="14C0F3F8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8B4D" w14:textId="495C386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3C61738C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17AB9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0724" w14:textId="71ED8470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31" w14:textId="3946CA9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F434F8" w:rsidRPr="004C69EC" w14:paraId="4CFDF4B9" w14:textId="77777777" w:rsidTr="00F434F8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7C10" w14:textId="491515C3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402F" w14:textId="5F2D5D95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B21" w14:textId="686E6870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</w:t>
            </w:r>
            <w:r w:rsidR="004C69EC" w:rsidRPr="004C69EC">
              <w:rPr>
                <w:rFonts w:ascii="微软雅黑" w:eastAsia="微软雅黑" w:hAnsi="微软雅黑"/>
                <w:szCs w:val="21"/>
              </w:rPr>
              <w:t>st&lt;</w:t>
            </w:r>
            <w:proofErr w:type="spellStart"/>
            <w:r w:rsidR="004C69EC" w:rsidRPr="004C69EC">
              <w:rPr>
                <w:rFonts w:ascii="微软雅黑" w:eastAsia="微软雅黑" w:hAnsi="微软雅黑"/>
                <w:szCs w:val="21"/>
              </w:rPr>
              <w:t>IssueVO</w:t>
            </w:r>
            <w:proofErr w:type="spellEnd"/>
            <w:r w:rsidR="004C69EC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4C69EC"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  <w:r w:rsidR="004C69EC" w:rsidRPr="004C69EC">
              <w:rPr>
                <w:rFonts w:ascii="微软雅黑" w:eastAsia="微软雅黑" w:hAnsi="微软雅黑"/>
                <w:szCs w:val="21"/>
              </w:rPr>
              <w:t xml:space="preserve">(String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F434F8" w:rsidRPr="004C69EC" w14:paraId="333E4400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ED7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B94" w14:textId="0CA587FA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A5EC" w14:textId="455E4196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F434F8" w:rsidRPr="004C69EC" w14:paraId="163D5CA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71BD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5346" w14:textId="4C06E112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88C2" w14:textId="565A288C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194F7C" w:rsidRPr="004C69EC" w14:paraId="483CA605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C3E4" w14:textId="25497BB9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194F7C" w:rsidRPr="004C69EC" w14:paraId="53BBD72F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89FF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C525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94F7C" w:rsidRPr="004C69EC" w14:paraId="55E346DB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F7F" w14:textId="2C8291DD" w:rsidR="00194F7C" w:rsidRPr="004C69EC" w:rsidRDefault="00F434F8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getSearchResul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6AC8" w14:textId="618A38F7" w:rsidR="00194F7C" w:rsidRPr="004C69EC" w:rsidRDefault="00F434F8" w:rsidP="00F434F8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搜索</w:t>
            </w:r>
            <w:r w:rsidR="000810E3" w:rsidRPr="004C69EC">
              <w:rPr>
                <w:rFonts w:ascii="微软雅黑" w:eastAsia="微软雅黑" w:hAnsi="微软雅黑" w:hint="eastAsia"/>
                <w:sz w:val="21"/>
                <w:szCs w:val="21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列表</w:t>
            </w:r>
          </w:p>
        </w:tc>
      </w:tr>
      <w:tr w:rsidR="000810E3" w:rsidRPr="004C69EC" w14:paraId="0B779744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111" w14:textId="282285E2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294F" w14:textId="3A52FA4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基本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5C7D8CF1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BDAE" w14:textId="69ECD0AB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="004C69EC" w:rsidRPr="004C69EC">
              <w:rPr>
                <w:rFonts w:ascii="微软雅黑" w:eastAsia="微软雅黑" w:hAnsi="微软雅黑"/>
                <w:szCs w:val="21"/>
              </w:rPr>
              <w:t>getRepoOwner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E7D65" w14:textId="7F9F3F7F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所有者信息</w:t>
            </w:r>
          </w:p>
        </w:tc>
      </w:tr>
      <w:tr w:rsidR="000810E3" w:rsidRPr="004C69EC" w14:paraId="66ADAC4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44E" w14:textId="3D0E2CF4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3149" w14:textId="375C30E4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贡献者信息</w:t>
            </w:r>
          </w:p>
        </w:tc>
      </w:tr>
      <w:tr w:rsidR="000810E3" w:rsidRPr="004C69EC" w14:paraId="066EF991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AFAD" w14:textId="45F2697A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C2A" w14:textId="57147D63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合作者信息</w:t>
            </w:r>
          </w:p>
        </w:tc>
      </w:tr>
      <w:tr w:rsidR="000810E3" w:rsidRPr="004C69EC" w14:paraId="101818A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A9DC" w14:textId="7FC53B8B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lastRenderedPageBreak/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290" w14:textId="0E1C8E49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版本信息</w:t>
            </w:r>
          </w:p>
        </w:tc>
      </w:tr>
      <w:tr w:rsidR="000810E3" w:rsidRPr="004C69EC" w14:paraId="463843C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AD22" w14:textId="4C8A4113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624" w14:textId="068EDA31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被</w:t>
            </w:r>
            <w:r w:rsidRPr="004C69EC">
              <w:rPr>
                <w:rFonts w:ascii="微软雅黑" w:eastAsia="微软雅黑" w:hAnsi="微软雅黑"/>
                <w:szCs w:val="21"/>
              </w:rPr>
              <w:t>引用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271B0470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A8D0" w14:textId="6EEF6039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0768" w14:textId="7D39949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提交信息</w:t>
            </w:r>
          </w:p>
        </w:tc>
      </w:tr>
      <w:tr w:rsidR="000810E3" w:rsidRPr="004C69EC" w14:paraId="5F3AEFB6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57C4" w14:textId="704B613E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C86D" w14:textId="6B7E532F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事务信息</w:t>
            </w:r>
          </w:p>
        </w:tc>
      </w:tr>
    </w:tbl>
    <w:p w14:paraId="3B53DB45" w14:textId="0C4B3C3D" w:rsidR="00266592" w:rsidRPr="004C69EC" w:rsidRDefault="00D11D79" w:rsidP="0026659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 xml:space="preserve"> </w:t>
      </w:r>
    </w:p>
    <w:p w14:paraId="681C36F6" w14:textId="63569A9C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6 </w:t>
      </w:r>
      <w:proofErr w:type="spellStart"/>
      <w:r w:rsidRPr="004C69EC">
        <w:rPr>
          <w:rFonts w:ascii="微软雅黑" w:eastAsia="微软雅黑" w:hAnsi="微软雅黑"/>
          <w:b/>
        </w:rPr>
        <w:t>userbl</w:t>
      </w:r>
      <w:proofErr w:type="spellEnd"/>
      <w:r w:rsidRPr="004C69EC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4CE89BE2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3AE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71E7C516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067E" w14:textId="16DE6F27" w:rsidR="00D11D79" w:rsidRPr="004C69EC" w:rsidRDefault="000810E3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bl.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DE0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1C2" w14:textId="48190935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UserBriefVO</w:t>
            </w:r>
            <w:proofErr w:type="spellEnd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D11D79" w:rsidRPr="004C69EC" w14:paraId="112D0D13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4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E3AE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7D27" w14:textId="7CF4128E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D11D79" w:rsidRPr="004C69EC" w14:paraId="0C68AEB3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4575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4BC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0CEC" w14:textId="4B0C3104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0810E3" w:rsidRPr="004C69EC" w14:paraId="356F8906" w14:textId="77777777" w:rsidTr="000810E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F3CFC" w14:textId="6E5AE6BC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639E" w14:textId="713FC9E6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698" w14:textId="2E701B2E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0810E3" w:rsidRPr="004C69EC" w14:paraId="5F69F718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E882EC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61B" w14:textId="7EBA452C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9DD" w14:textId="1EB08B87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检索结果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列表</w:t>
            </w:r>
          </w:p>
        </w:tc>
      </w:tr>
      <w:tr w:rsidR="000810E3" w:rsidRPr="004C69EC" w14:paraId="487C6F35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93C51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DF25" w14:textId="577DE46E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1B1" w14:textId="755FAE53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608B7" w:rsidRPr="004C69EC" w14:paraId="63E236C2" w14:textId="77777777" w:rsidTr="006608B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4B8" w14:textId="065AF82C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lastRenderedPageBreak/>
              <w:t>userbl.getUser</w:t>
            </w:r>
            <w:r w:rsidR="004C69EC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EE183" w14:textId="350044CD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410B" w14:textId="1AFA392A" w:rsidR="006608B7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608B7" w:rsidRPr="004C69EC" w14:paraId="30ADE907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A2AA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C4D10" w14:textId="7D1EFB70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203" w14:textId="23F9DE4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6608B7" w:rsidRPr="004C69EC" w14:paraId="348F2756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8684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28AD" w14:textId="41D43D44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3EE" w14:textId="23BBFE54" w:rsidR="006608B7" w:rsidRPr="004C69EC" w:rsidRDefault="006608B7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  <w:r w:rsidR="004C69EC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2BBA537A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018B" w14:textId="245656A2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E3034" w14:textId="4C2E4CE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F45C" w14:textId="070A6458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505D928B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1E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63A8" w14:textId="3B3CB77E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08F6" w14:textId="23582994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00C36E9C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BBBC8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C6F8" w14:textId="083FCD3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CD5F" w14:textId="271D8194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91766D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86EBA" w14:textId="66E4FBA0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D1CE" w14:textId="10F56AD2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59B" w14:textId="320FA29A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16538636" w14:textId="77777777" w:rsidTr="00154C43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1D25181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8933" w14:textId="1CDDBD26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A01" w14:textId="01AE0E0F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1E40B715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0842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CC40" w14:textId="0D5E123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9089" w14:textId="1C7C0FBB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28FC30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4F9EC7" w14:textId="254D5C7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FC8E" w14:textId="146E5ACC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945" w14:textId="689DEF31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45754115" w14:textId="77777777" w:rsidTr="00100B7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03AEBD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8030" w14:textId="0DEE15A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716C" w14:textId="01C15BE6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649C2F3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9E6B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35E7" w14:textId="71EF2AD1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C041" w14:textId="5B92FBA3" w:rsidR="004C69EC" w:rsidRPr="004C69EC" w:rsidRDefault="004C69EC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3222AEB7" w14:textId="77777777" w:rsidTr="005E6D6F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143" w14:textId="449A6BCA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</w:t>
            </w: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接口）</w:t>
            </w:r>
          </w:p>
        </w:tc>
      </w:tr>
      <w:tr w:rsidR="004C69EC" w:rsidRPr="004C69EC" w14:paraId="2811244E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5EDF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7A49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4C69EC" w:rsidRPr="004C69EC" w14:paraId="0A17DEE5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7963" w14:textId="4C57D7B1" w:rsidR="004C69EC" w:rsidRPr="004C69EC" w:rsidRDefault="004C69EC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dataservice.getSearchResul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9586" w14:textId="4BC6028B" w:rsidR="004C69EC" w:rsidRPr="004C69EC" w:rsidRDefault="004C69EC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获取用户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4C69EC" w:rsidRPr="004C69EC" w14:paraId="218AFBAA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7EB" w14:textId="60FA839B" w:rsidR="004C69EC" w:rsidRPr="004C69EC" w:rsidRDefault="004C69EC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Info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FF40" w14:textId="448D5F95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相信信息</w:t>
            </w:r>
          </w:p>
        </w:tc>
      </w:tr>
      <w:tr w:rsidR="007832E2" w:rsidRPr="004C69EC" w14:paraId="65F0CD9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A57F" w14:textId="6ADC59FA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D5D2" w14:textId="5EE5A4F2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拥有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1476BA75" w14:textId="77777777" w:rsidTr="00B106C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0073" w14:textId="75005CB8" w:rsidR="007832E2" w:rsidRPr="004C69EC" w:rsidRDefault="007832E2" w:rsidP="007832E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0656" w14:textId="4CEBAA83" w:rsidR="007832E2" w:rsidRPr="004C69EC" w:rsidRDefault="007832E2" w:rsidP="007832E2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订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BC9A589" w14:textId="77777777" w:rsidTr="00B106C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7F601" w14:textId="40CD03F8" w:rsidR="007832E2" w:rsidRPr="004C69EC" w:rsidRDefault="007832E2" w:rsidP="007832E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5C7B" w14:textId="313D2B09" w:rsidR="007832E2" w:rsidRPr="004C69EC" w:rsidRDefault="007832E2" w:rsidP="007832E2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合作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0D5C1B7" w14:textId="77777777" w:rsidTr="00B106C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C8C6" w14:textId="4EBF88EE" w:rsidR="007832E2" w:rsidRPr="004C69EC" w:rsidRDefault="004624DD" w:rsidP="007832E2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 w:rsidR="007832E2">
              <w:rPr>
                <w:rFonts w:ascii="微软雅黑" w:eastAsia="微软雅黑" w:hAnsi="微软雅黑"/>
                <w:szCs w:val="21"/>
              </w:rPr>
              <w:t>Contribut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="007832E2"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  <w:r w:rsidR="007832E2" w:rsidRPr="004C69EC">
              <w:rPr>
                <w:rFonts w:ascii="微软雅黑" w:eastAsia="微软雅黑" w:hAnsi="微软雅黑"/>
                <w:szCs w:val="21"/>
              </w:rPr>
              <w:t xml:space="preserve">(String </w:t>
            </w:r>
            <w:proofErr w:type="spellStart"/>
            <w:r w:rsidR="007832E2" w:rsidRPr="004C69EC">
              <w:rPr>
                <w:rFonts w:ascii="微软雅黑" w:eastAsia="微软雅黑" w:hAnsi="微软雅黑"/>
                <w:szCs w:val="21"/>
              </w:rPr>
              <w:t>userName</w:t>
            </w:r>
            <w:proofErr w:type="spellEnd"/>
            <w:r w:rsidR="007832E2"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FFE90" w14:textId="6E107631" w:rsidR="007832E2" w:rsidRPr="004C69EC" w:rsidRDefault="007832E2" w:rsidP="007832E2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贡献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</w:tbl>
    <w:p w14:paraId="0C7645C4" w14:textId="77777777" w:rsidR="00D11D79" w:rsidRPr="004C69EC" w:rsidRDefault="00D11D79" w:rsidP="00D11D79">
      <w:pPr>
        <w:rPr>
          <w:rFonts w:ascii="微软雅黑" w:eastAsia="微软雅黑" w:hAnsi="微软雅黑"/>
        </w:rPr>
      </w:pPr>
    </w:p>
    <w:p w14:paraId="6F5C9FF0" w14:textId="259C988C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9" w:name="_Toc444630338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的分解</w:t>
      </w:r>
      <w:bookmarkEnd w:id="19"/>
    </w:p>
    <w:p w14:paraId="6305F5C6" w14:textId="7E1D0077" w:rsidR="00A1143C" w:rsidRPr="004C69EC" w:rsidRDefault="00AB0224" w:rsidP="00AB02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="004F02C0" w:rsidRPr="004C69EC">
        <w:rPr>
          <w:rFonts w:ascii="微软雅黑" w:eastAsia="微软雅黑" w:hAnsi="微软雅黑" w:hint="eastAsia"/>
        </w:rPr>
        <w:t>由于该</w:t>
      </w:r>
      <w:r w:rsidR="004F02C0" w:rsidRPr="004C69EC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 w:rsidRPr="004C69EC">
        <w:rPr>
          <w:rFonts w:ascii="微软雅黑" w:eastAsia="微软雅黑" w:hAnsi="微软雅黑" w:hint="eastAsia"/>
        </w:rPr>
        <w:t>，</w:t>
      </w:r>
      <w:r w:rsidR="004F02C0" w:rsidRPr="004C69EC">
        <w:rPr>
          <w:rFonts w:ascii="微软雅黑" w:eastAsia="微软雅黑" w:hAnsi="微软雅黑"/>
        </w:rPr>
        <w:t>只有</w:t>
      </w:r>
      <w:r w:rsidR="004F02C0" w:rsidRPr="004C69EC">
        <w:rPr>
          <w:rFonts w:ascii="微软雅黑" w:eastAsia="微软雅黑" w:hAnsi="微软雅黑" w:hint="eastAsia"/>
        </w:rPr>
        <w:t>从</w:t>
      </w:r>
      <w:r w:rsidR="004F02C0" w:rsidRPr="004C69EC">
        <w:rPr>
          <w:rFonts w:ascii="微软雅黑" w:eastAsia="微软雅黑" w:hAnsi="微软雅黑"/>
        </w:rPr>
        <w:t>互联网获取数据并进行初步解析的功能</w:t>
      </w:r>
      <w:r w:rsidRPr="004C69EC">
        <w:rPr>
          <w:rFonts w:ascii="微软雅黑" w:eastAsia="微软雅黑" w:hAnsi="微软雅黑"/>
        </w:rPr>
        <w:t>。</w:t>
      </w:r>
      <w:r w:rsidR="004F02C0" w:rsidRPr="004C69EC">
        <w:rPr>
          <w:rFonts w:ascii="微软雅黑" w:eastAsia="微软雅黑" w:hAnsi="微软雅黑" w:hint="eastAsia"/>
        </w:rPr>
        <w:t>未来</w:t>
      </w:r>
      <w:r w:rsidR="004F02C0" w:rsidRPr="004C69EC">
        <w:rPr>
          <w:rFonts w:ascii="微软雅黑" w:eastAsia="微软雅黑" w:hAnsi="微软雅黑"/>
        </w:rPr>
        <w:t>在</w:t>
      </w:r>
      <w:r w:rsidR="004F02C0" w:rsidRPr="004C69EC">
        <w:rPr>
          <w:rFonts w:ascii="微软雅黑" w:eastAsia="微软雅黑" w:hAnsi="微软雅黑"/>
        </w:rPr>
        <w:lastRenderedPageBreak/>
        <w:t>迭代二或</w:t>
      </w:r>
      <w:r w:rsidR="004F02C0" w:rsidRPr="004C69EC">
        <w:rPr>
          <w:rFonts w:ascii="微软雅黑" w:eastAsia="微软雅黑" w:hAnsi="微软雅黑" w:hint="eastAsia"/>
        </w:rPr>
        <w:t>三</w:t>
      </w:r>
      <w:r w:rsidR="004F02C0" w:rsidRPr="004C69EC">
        <w:rPr>
          <w:rFonts w:ascii="微软雅黑" w:eastAsia="微软雅黑" w:hAnsi="微软雅黑"/>
        </w:rPr>
        <w:t>阶段数据层将增加</w:t>
      </w:r>
      <w:r w:rsidR="004F02C0" w:rsidRPr="004C69EC">
        <w:rPr>
          <w:rFonts w:ascii="微软雅黑" w:eastAsia="微软雅黑" w:hAnsi="微软雅黑" w:hint="eastAsia"/>
        </w:rPr>
        <w:t>更多</w:t>
      </w:r>
      <w:r w:rsidR="004F02C0" w:rsidRPr="004C69EC">
        <w:rPr>
          <w:rFonts w:ascii="微软雅黑" w:eastAsia="微软雅黑" w:hAnsi="微软雅黑"/>
        </w:rPr>
        <w:t>功能点。</w:t>
      </w:r>
    </w:p>
    <w:p w14:paraId="23A50540" w14:textId="1133E45E" w:rsidR="00A1143C" w:rsidRPr="004C69EC" w:rsidRDefault="00A1143C" w:rsidP="00A1143C">
      <w:pPr>
        <w:pStyle w:val="3"/>
        <w:rPr>
          <w:rFonts w:ascii="微软雅黑" w:eastAsia="微软雅黑" w:hAnsi="微软雅黑"/>
        </w:rPr>
      </w:pPr>
      <w:bookmarkStart w:id="20" w:name="_Toc444630339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.1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职责</w:t>
      </w:r>
      <w:bookmarkEnd w:id="20"/>
    </w:p>
    <w:p w14:paraId="521F9839" w14:textId="089322FA" w:rsidR="00A438DF" w:rsidRPr="004C69EC" w:rsidRDefault="00A438DF" w:rsidP="00A114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682C0351" w14:textId="62B6494F" w:rsidR="00A438DF" w:rsidRPr="004C69EC" w:rsidRDefault="00A438DF" w:rsidP="00A438DF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7</w:t>
      </w:r>
      <w:r w:rsidRPr="004C69EC">
        <w:rPr>
          <w:rFonts w:ascii="微软雅黑" w:eastAsia="微软雅黑" w:hAnsi="微软雅黑" w:hint="eastAsia"/>
          <w:b/>
        </w:rPr>
        <w:t xml:space="preserve"> 数据层</w:t>
      </w:r>
      <w:r w:rsidRPr="004C69EC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4C69EC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B14BA" w:rsidRPr="004C69EC" w14:paraId="1CA69D6B" w14:textId="77777777" w:rsidTr="00A438DF">
        <w:tc>
          <w:tcPr>
            <w:tcW w:w="1985" w:type="dxa"/>
            <w:vAlign w:val="center"/>
          </w:tcPr>
          <w:p w14:paraId="29E13A95" w14:textId="59897200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repodataservice</w:t>
            </w:r>
            <w:proofErr w:type="spellEnd"/>
          </w:p>
        </w:tc>
        <w:tc>
          <w:tcPr>
            <w:tcW w:w="6311" w:type="dxa"/>
            <w:vAlign w:val="center"/>
          </w:tcPr>
          <w:p w14:paraId="40912E36" w14:textId="6C99BD28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</w:t>
            </w: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  <w:r w:rsidRPr="004C69EC">
              <w:rPr>
                <w:rFonts w:ascii="微软雅黑" w:eastAsia="微软雅黑" w:hAnsi="微软雅黑"/>
              </w:rPr>
              <w:t>模块提供数据获取服务</w:t>
            </w:r>
          </w:p>
        </w:tc>
      </w:tr>
      <w:tr w:rsidR="00A438DF" w:rsidRPr="004C69EC" w14:paraId="562B6A8F" w14:textId="77777777" w:rsidTr="00A438DF">
        <w:tc>
          <w:tcPr>
            <w:tcW w:w="1985" w:type="dxa"/>
            <w:vAlign w:val="center"/>
          </w:tcPr>
          <w:p w14:paraId="2D152728" w14:textId="2D820FAA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6311" w:type="dxa"/>
            <w:vAlign w:val="center"/>
          </w:tcPr>
          <w:p w14:paraId="1F8BEDB8" w14:textId="226EE92C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</w:t>
            </w:r>
            <w:proofErr w:type="spellStart"/>
            <w:r w:rsidRPr="004C69EC">
              <w:rPr>
                <w:rFonts w:ascii="微软雅黑" w:eastAsia="微软雅黑" w:hAnsi="微软雅黑" w:hint="eastAsia"/>
              </w:rPr>
              <w:t>userbl</w:t>
            </w:r>
            <w:proofErr w:type="spellEnd"/>
            <w:r w:rsidRPr="004C69EC">
              <w:rPr>
                <w:rFonts w:ascii="微软雅黑" w:eastAsia="微软雅黑" w:hAnsi="微软雅黑"/>
              </w:rPr>
              <w:t>模块提供数据获取服务</w:t>
            </w:r>
          </w:p>
        </w:tc>
      </w:tr>
    </w:tbl>
    <w:p w14:paraId="659117D1" w14:textId="576AAC2C" w:rsidR="00A1143C" w:rsidRPr="004C69EC" w:rsidRDefault="00A1143C" w:rsidP="00A1143C">
      <w:pPr>
        <w:rPr>
          <w:rFonts w:ascii="微软雅黑" w:eastAsia="微软雅黑" w:hAnsi="微软雅黑"/>
        </w:rPr>
      </w:pPr>
    </w:p>
    <w:p w14:paraId="55CCB13D" w14:textId="6FE82957" w:rsidR="00A438DF" w:rsidRPr="004C69EC" w:rsidRDefault="00A1143C" w:rsidP="002A5865">
      <w:pPr>
        <w:pStyle w:val="3"/>
        <w:rPr>
          <w:rFonts w:ascii="微软雅黑" w:eastAsia="微软雅黑" w:hAnsi="微软雅黑"/>
        </w:rPr>
      </w:pPr>
      <w:bookmarkStart w:id="21" w:name="_Toc444630340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.2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接口规范</w:t>
      </w:r>
      <w:bookmarkEnd w:id="21"/>
    </w:p>
    <w:p w14:paraId="7A068F49" w14:textId="70280DCC" w:rsidR="007B176C" w:rsidRPr="004C69EC" w:rsidRDefault="007B176C" w:rsidP="007B176C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8</w:t>
      </w:r>
      <w:r w:rsidRPr="004C69EC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8B14BA" w:rsidRPr="004C69EC">
        <w:rPr>
          <w:rFonts w:ascii="微软雅黑" w:eastAsia="微软雅黑" w:hAnsi="微软雅黑"/>
          <w:b/>
        </w:rPr>
        <w:t>repo</w:t>
      </w:r>
      <w:r w:rsidR="00601034" w:rsidRPr="004C69EC">
        <w:rPr>
          <w:rFonts w:ascii="微软雅黑" w:eastAsia="微软雅黑" w:hAnsi="微软雅黑"/>
          <w:b/>
        </w:rPr>
        <w:t>data</w:t>
      </w:r>
      <w:proofErr w:type="spellEnd"/>
      <w:r w:rsidRPr="004C69EC">
        <w:rPr>
          <w:rFonts w:ascii="微软雅黑" w:eastAsia="微软雅黑" w:hAnsi="微软雅黑"/>
          <w:b/>
        </w:rPr>
        <w:t>数据层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B14BA" w:rsidRPr="004C69EC" w14:paraId="4D207181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12F0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8B14BA" w:rsidRPr="004C69EC" w14:paraId="6D3DB2FB" w14:textId="77777777" w:rsidTr="008B14BA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66A" w14:textId="0FB176F6" w:rsidR="008B14BA" w:rsidRPr="004C69EC" w:rsidRDefault="008B14BA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4792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77A4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8B14BA" w:rsidRPr="004C69EC" w14:paraId="7E2DC3D7" w14:textId="77777777" w:rsidTr="008B14BA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04E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A8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A3A" w14:textId="507921F4" w:rsidR="008B14BA" w:rsidRPr="004C69EC" w:rsidRDefault="00601034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B14BA" w:rsidRPr="004C69EC" w14:paraId="470AF62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7F7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6820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3B7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B14BA" w:rsidRPr="004C69EC" w14:paraId="58EA5D9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2753D" w14:textId="262D804E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5FA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6ABA" w14:textId="10262511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owner</w:t>
            </w:r>
            <w:r w:rsidR="007832E2">
              <w:rPr>
                <w:rFonts w:ascii="微软雅黑" w:eastAsia="微软雅黑" w:hAnsi="微软雅黑" w:hint="eastAsia"/>
                <w:sz w:val="21"/>
                <w:szCs w:val="21"/>
              </w:rPr>
              <w:t xml:space="preserve">, 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 xml:space="preserve">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8B14BA" w:rsidRPr="004C69EC" w14:paraId="3D95AEA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4C1D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557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91D" w14:textId="1065C768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3F750D45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B3E8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BE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F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8B14BA" w:rsidRPr="004C69EC" w14:paraId="5233F740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8AE7BC" w14:textId="0C6D3F55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="007832E2">
              <w:rPr>
                <w:rFonts w:ascii="微软雅黑" w:eastAsia="微软雅黑" w:hAnsi="微软雅黑"/>
                <w:szCs w:val="21"/>
              </w:rPr>
              <w:t>getRepoOw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DEB4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7D34" w14:textId="48155A95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ic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Owner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Owner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 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owner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06BD5EA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EA1376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4C7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9B6C" w14:textId="7A5B0C85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6A82E3AE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973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212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5DD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所有者信息</w:t>
            </w:r>
          </w:p>
        </w:tc>
      </w:tr>
      <w:tr w:rsidR="008B14BA" w:rsidRPr="004C69EC" w14:paraId="776A2B0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5725D" w14:textId="7640D3C0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6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D7F" w14:textId="1267C588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butor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127C431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01160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5287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72A" w14:textId="143CDF3D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65058D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CB9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E12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8C3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027BF3EF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1C67" w14:textId="3211A715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A0D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2B74" w14:textId="352D4BA3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llaborato</w:t>
            </w:r>
            <w:r w:rsidR="007832E2">
              <w:rPr>
                <w:rFonts w:ascii="微软雅黑" w:eastAsia="微软雅黑" w:hAnsi="微软雅黑"/>
                <w:szCs w:val="21"/>
              </w:rPr>
              <w:t>r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ntri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0417B0C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49D5C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88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0507" w14:textId="686BEE5B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86F6B3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607A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7C7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CEA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2D2CAD9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2F7" w14:textId="25BB6AA2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83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0537" w14:textId="00287914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Br</w:t>
            </w:r>
            <w:r w:rsidR="007832E2">
              <w:rPr>
                <w:rFonts w:ascii="微软雅黑" w:eastAsia="微软雅黑" w:hAnsi="微软雅黑"/>
                <w:szCs w:val="21"/>
              </w:rPr>
              <w:t>anch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(String </w:t>
            </w:r>
            <w:r w:rsidRPr="004C69EC">
              <w:rPr>
                <w:rFonts w:ascii="微软雅黑" w:eastAsia="微软雅黑" w:hAnsi="微软雅黑"/>
                <w:szCs w:val="21"/>
              </w:rPr>
              <w:t>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62205C8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5B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F7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699" w14:textId="21705ECC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1D0A997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2CD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349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BD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565A5494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9F4" w14:textId="2BB9B036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9A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1C5" w14:textId="0723677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</w:t>
            </w:r>
            <w:r w:rsidR="007832E2">
              <w:rPr>
                <w:rFonts w:ascii="微软雅黑" w:eastAsia="微软雅黑" w:hAnsi="微软雅黑"/>
                <w:szCs w:val="21"/>
              </w:rPr>
              <w:t>poBrief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46F9204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8C94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E94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F927" w14:textId="3ED02A21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D233E2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50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D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C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8B14BA" w:rsidRPr="004C69EC" w14:paraId="09FB8315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45B" w14:textId="744532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C96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61" w14:textId="60D1752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</w:t>
            </w:r>
            <w:r w:rsidR="007832E2">
              <w:rPr>
                <w:rFonts w:ascii="微软雅黑" w:eastAsia="微软雅黑" w:hAnsi="微软雅黑"/>
                <w:szCs w:val="21"/>
              </w:rPr>
              <w:t>ommit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550E7DB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5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E8C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FA05" w14:textId="6BFBC6E4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4D58AC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E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B6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6B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BCE8E5B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FBFD" w14:textId="5E888E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F0E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A4A8" w14:textId="01819308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Issue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04C3F92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24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B5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818" w14:textId="5D9D6E9A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61992A2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41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FE3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E4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B14BA" w:rsidRPr="004C69EC" w14:paraId="62E424AF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CBF4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8B14BA" w:rsidRPr="004C69EC" w14:paraId="26571607" w14:textId="77777777" w:rsidTr="008B14BA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2DA1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7472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8B14BA" w:rsidRPr="004C69EC" w14:paraId="5A40F1E4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5D" w14:textId="0FE8F629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</w:t>
            </w:r>
            <w:r w:rsidR="00601034" w:rsidRPr="004C69EC">
              <w:rPr>
                <w:rFonts w:ascii="微软雅黑" w:eastAsia="微软雅黑" w:hAnsi="微软雅黑" w:hint="eastAsia"/>
                <w:szCs w:val="21"/>
              </w:rPr>
              <w:t>接口</w:t>
            </w:r>
            <w:hyperlink r:id="rId18" w:history="1">
              <w:r w:rsidRPr="004C69EC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0C98" w14:textId="4B6953A4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lastRenderedPageBreak/>
              <w:t>获取</w:t>
            </w: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A9218CD" w14:textId="77777777" w:rsidR="007B176C" w:rsidRPr="004C69EC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19CD3DCF" w:rsidR="00A1143C" w:rsidRPr="004C69EC" w:rsidRDefault="001C47AD" w:rsidP="001C47AD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601034" w:rsidRPr="004C69EC">
        <w:rPr>
          <w:rFonts w:ascii="微软雅黑" w:eastAsia="微软雅黑" w:hAnsi="微软雅黑" w:hint="eastAsia"/>
          <w:b/>
        </w:rPr>
        <w:t>9</w:t>
      </w:r>
      <w:r w:rsidRPr="004C69EC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601034" w:rsidRPr="004C69EC">
        <w:rPr>
          <w:rFonts w:ascii="微软雅黑" w:eastAsia="微软雅黑" w:hAnsi="微软雅黑"/>
          <w:b/>
        </w:rPr>
        <w:t>userdata</w:t>
      </w:r>
      <w:proofErr w:type="spellEnd"/>
      <w:r w:rsidRPr="004C69EC">
        <w:rPr>
          <w:rFonts w:ascii="微软雅黑" w:eastAsia="微软雅黑" w:hAnsi="微软雅黑" w:hint="eastAsia"/>
          <w:b/>
        </w:rPr>
        <w:t>数据层</w:t>
      </w:r>
      <w:r w:rsidRPr="004C69EC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601034" w:rsidRPr="004C69EC" w14:paraId="65B52F66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9CCC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601034" w:rsidRPr="004C69EC" w14:paraId="605CB352" w14:textId="77777777" w:rsidTr="00DD53BE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E78" w14:textId="62F25459" w:rsidR="00601034" w:rsidRPr="004C69EC" w:rsidRDefault="00601034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972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AF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601034" w:rsidRPr="004C69EC" w14:paraId="5298F930" w14:textId="77777777" w:rsidTr="00DD53BE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369D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1F78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10CB" w14:textId="293E85F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649F6F62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E2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791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AA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601034" w:rsidRPr="004C69EC" w14:paraId="2E12D9F5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80EB47" w14:textId="25943D96" w:rsidR="00601034" w:rsidRPr="004C69EC" w:rsidRDefault="007832E2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.getUser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D31E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F4F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01034" w:rsidRPr="004C69EC" w14:paraId="76615EB3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40510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D09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A03" w14:textId="2F561E7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722874C9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286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E25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F58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01034" w:rsidRPr="004C69EC" w14:paraId="0E1C56DE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6D4" w14:textId="28DFCE0E" w:rsidR="00601034" w:rsidRPr="004C69EC" w:rsidRDefault="00601034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="007832E2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46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512" w14:textId="02FB2940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4624DD"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 w:rsidR="004624DD"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 w:rsidR="004624DD"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01034" w:rsidRPr="004C69EC" w14:paraId="41BB262C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662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FF3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6E5A" w14:textId="26094D2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11FA2C9F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437A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016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5A75" w14:textId="27757B2B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</w:p>
        </w:tc>
      </w:tr>
      <w:tr w:rsidR="004624DD" w:rsidRPr="004C69EC" w14:paraId="3F025D0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7581" w14:textId="5A072BCD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BEEA" w14:textId="6F89FCA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3D0" w14:textId="3242D3A8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2088D041" w14:textId="77777777" w:rsidTr="000403A3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B6E347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F48E" w14:textId="15B50A9F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DCA6" w14:textId="5D65433C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41F37D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A2282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A75A" w14:textId="10D14DF6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DE2C" w14:textId="44E4D29D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514D483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A180C" w14:textId="68229E15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727" w14:textId="4E24550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85A" w14:textId="7C3EBD77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llabora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5DD36CE9" w14:textId="77777777" w:rsidTr="002E6B6B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CD7779D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8686" w14:textId="032157C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6E7" w14:textId="313137EC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C2551B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5FD31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EC68" w14:textId="483B2F4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470C" w14:textId="5FFC3AAA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参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0D5EC560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2F5" w14:textId="39070CD0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334D" w14:textId="54081E8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0C61" w14:textId="0F963957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ntribu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22D60506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A914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1664" w14:textId="21C2F55E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E806" w14:textId="4F4BED51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20493706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EAA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FE2D" w14:textId="2EDC11E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C397" w14:textId="43DD15E4" w:rsidR="004624DD" w:rsidRPr="004C69EC" w:rsidRDefault="004624DD" w:rsidP="004624D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601034" w:rsidRPr="004C69EC" w14:paraId="0AF9828C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BBD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01034" w:rsidRPr="004C69EC" w14:paraId="760E1828" w14:textId="77777777" w:rsidTr="00DD53BE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E304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E619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601034" w:rsidRPr="004C69EC" w14:paraId="5CCB6995" w14:textId="77777777" w:rsidTr="00DD53BE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2390" w14:textId="65807D83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接口</w:t>
            </w:r>
            <w:r w:rsidR="00DD53BE" w:rsidRPr="004C69EC">
              <w:rPr>
                <w:rFonts w:ascii="微软雅黑" w:eastAsia="微软雅黑" w:hAnsi="微软雅黑"/>
              </w:rPr>
              <w:fldChar w:fldCharType="begin"/>
            </w:r>
            <w:r w:rsidR="00DD53BE" w:rsidRPr="004C69EC">
              <w:rPr>
                <w:rFonts w:ascii="微软雅黑" w:eastAsia="微软雅黑" w:hAnsi="微软雅黑"/>
              </w:rPr>
              <w:instrText xml:space="preserve"> HYPERLINK "http://www.gitmining.net/api" </w:instrText>
            </w:r>
            <w:r w:rsidR="00DD53BE" w:rsidRPr="004C69EC">
              <w:rPr>
                <w:rFonts w:ascii="微软雅黑" w:eastAsia="微软雅黑" w:hAnsi="微软雅黑"/>
              </w:rPr>
              <w:fldChar w:fldCharType="separate"/>
            </w:r>
            <w:r w:rsidRPr="004C69EC">
              <w:rPr>
                <w:rStyle w:val="a4"/>
                <w:rFonts w:ascii="微软雅黑" w:eastAsia="微软雅黑" w:hAnsi="微软雅黑"/>
                <w:szCs w:val="21"/>
              </w:rPr>
              <w:t>www</w:t>
            </w:r>
            <w:r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.</w:t>
            </w:r>
            <w:r w:rsidR="00DD53BE"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Gitmining</w:t>
            </w:r>
            <w:r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.net/api</w:t>
            </w:r>
            <w:r w:rsidR="00DD53BE" w:rsidRPr="004C69EC">
              <w:rPr>
                <w:rStyle w:val="a4"/>
                <w:rFonts w:ascii="微软雅黑" w:eastAsia="微软雅黑" w:hAnsi="微软雅黑"/>
                <w:szCs w:val="21"/>
              </w:rPr>
              <w:fldChar w:fldCharType="end"/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1C9C" w14:textId="5C6EE20F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4FCC082" w14:textId="24E3413A" w:rsidR="003D1781" w:rsidRPr="004C69EC" w:rsidRDefault="003D1781" w:rsidP="00601034">
      <w:pPr>
        <w:rPr>
          <w:rFonts w:ascii="微软雅黑" w:eastAsia="微软雅黑" w:hAnsi="微软雅黑"/>
          <w:b/>
        </w:rPr>
      </w:pPr>
    </w:p>
    <w:p w14:paraId="4F709F6A" w14:textId="450ADAFD" w:rsidR="00957A75" w:rsidRPr="004C69EC" w:rsidRDefault="00957A75" w:rsidP="00957A75">
      <w:pPr>
        <w:pStyle w:val="1"/>
        <w:rPr>
          <w:rFonts w:ascii="微软雅黑" w:eastAsia="微软雅黑" w:hAnsi="微软雅黑"/>
        </w:rPr>
      </w:pPr>
      <w:bookmarkStart w:id="22" w:name="_Toc444630341"/>
      <w:r w:rsidRPr="004C69EC">
        <w:rPr>
          <w:rFonts w:ascii="微软雅黑" w:eastAsia="微软雅黑" w:hAnsi="微软雅黑" w:hint="eastAsia"/>
        </w:rPr>
        <w:t>6信息</w:t>
      </w:r>
      <w:r w:rsidRPr="004C69EC">
        <w:rPr>
          <w:rFonts w:ascii="微软雅黑" w:eastAsia="微软雅黑" w:hAnsi="微软雅黑"/>
        </w:rPr>
        <w:t>视角</w:t>
      </w:r>
      <w:bookmarkEnd w:id="22"/>
    </w:p>
    <w:p w14:paraId="01FDB179" w14:textId="58F4211A" w:rsidR="000E2C6C" w:rsidRPr="004C69EC" w:rsidRDefault="00601034" w:rsidP="000E2C6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迭代</w:t>
      </w:r>
      <w:proofErr w:type="gramStart"/>
      <w:r w:rsidRPr="004C69EC">
        <w:rPr>
          <w:rFonts w:ascii="微软雅黑" w:eastAsia="微软雅黑" w:hAnsi="微软雅黑"/>
        </w:rPr>
        <w:t>一</w:t>
      </w:r>
      <w:proofErr w:type="gramEnd"/>
      <w:r w:rsidRPr="004C69EC">
        <w:rPr>
          <w:rFonts w:ascii="微软雅黑" w:eastAsia="微软雅黑" w:hAnsi="微软雅黑" w:hint="eastAsia"/>
        </w:rPr>
        <w:t>尚</w:t>
      </w:r>
      <w:r w:rsidRPr="004C69EC">
        <w:rPr>
          <w:rFonts w:ascii="微软雅黑" w:eastAsia="微软雅黑" w:hAnsi="微软雅黑"/>
        </w:rPr>
        <w:t>不</w:t>
      </w:r>
      <w:r w:rsidRPr="004C69EC">
        <w:rPr>
          <w:rFonts w:ascii="微软雅黑" w:eastAsia="微软雅黑" w:hAnsi="微软雅黑" w:hint="eastAsia"/>
        </w:rPr>
        <w:t>涉及</w:t>
      </w:r>
      <w:r w:rsidRPr="004C69EC">
        <w:rPr>
          <w:rFonts w:ascii="微软雅黑" w:eastAsia="微软雅黑" w:hAnsi="微软雅黑"/>
        </w:rPr>
        <w:t>数据持久化，所有数据均实时获取、解析和输出</w:t>
      </w:r>
      <w:r w:rsidRPr="004C69EC">
        <w:rPr>
          <w:rFonts w:ascii="微软雅黑" w:eastAsia="微软雅黑" w:hAnsi="微软雅黑" w:hint="eastAsia"/>
        </w:rPr>
        <w:t>。</w:t>
      </w:r>
    </w:p>
    <w:sectPr w:rsidR="000E2C6C" w:rsidRPr="004C69EC" w:rsidSect="00B85E6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Harry" w:date="2016-02-28T21:03:00Z" w:initials="H">
    <w:p w14:paraId="7C89FC0D" w14:textId="50780ABF" w:rsidR="00DD53BE" w:rsidRDefault="00DD53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输入</w:t>
      </w:r>
    </w:p>
  </w:comment>
  <w:comment w:id="14" w:author="Harry" w:date="2016-02-28T21:02:00Z" w:initials="H">
    <w:p w14:paraId="7B6359C8" w14:textId="280C14FC" w:rsidR="00DD53BE" w:rsidRDefault="00DD53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替换</w:t>
      </w:r>
    </w:p>
  </w:comment>
  <w:comment w:id="18" w:author="Harry" w:date="2016-02-29T22:32:00Z" w:initials="H">
    <w:p w14:paraId="421A4FCE" w14:textId="3255EB83" w:rsidR="00DD53BE" w:rsidRPr="00F434F8" w:rsidRDefault="00DD53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需要</w:t>
      </w:r>
      <w:r>
        <w:t>commit</w:t>
      </w:r>
      <w:r>
        <w:t>的</w:t>
      </w:r>
      <w:proofErr w:type="spellStart"/>
      <w:r>
        <w:t>sha</w:t>
      </w:r>
      <w:proofErr w:type="spellEnd"/>
      <w:r>
        <w:t>值待定，需要看</w:t>
      </w:r>
      <w:proofErr w:type="spellStart"/>
      <w:r>
        <w:t>api</w:t>
      </w:r>
      <w:proofErr w:type="spellEnd"/>
      <w:r>
        <w:t>中不用</w:t>
      </w:r>
      <w:proofErr w:type="spellStart"/>
      <w:r>
        <w:t>sha</w:t>
      </w:r>
      <w:proofErr w:type="spellEnd"/>
      <w:proofErr w:type="gramStart"/>
      <w:r>
        <w:t>值获得</w:t>
      </w:r>
      <w:proofErr w:type="gramEnd"/>
      <w:r>
        <w:t>的信息是否够用，若不够用则需要换用需要</w:t>
      </w:r>
      <w:proofErr w:type="spellStart"/>
      <w:r>
        <w:t>sha</w:t>
      </w:r>
      <w:proofErr w:type="spellEnd"/>
      <w:r>
        <w:t>值的</w:t>
      </w:r>
      <w:proofErr w:type="spellStart"/>
      <w:r>
        <w:t>ap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9FC0D" w15:done="0"/>
  <w15:commentEx w15:paraId="7B6359C8" w15:done="0"/>
  <w15:commentEx w15:paraId="421A4F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51C6" w14:textId="77777777" w:rsidR="00877C92" w:rsidRDefault="00877C92" w:rsidP="00310469">
      <w:r>
        <w:separator/>
      </w:r>
    </w:p>
  </w:endnote>
  <w:endnote w:type="continuationSeparator" w:id="0">
    <w:p w14:paraId="787E4C8F" w14:textId="77777777" w:rsidR="00877C92" w:rsidRDefault="00877C92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DD53BE" w:rsidRDefault="00DD53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73" w:rsidRPr="00903573">
          <w:rPr>
            <w:noProof/>
            <w:lang w:val="zh-CN"/>
          </w:rPr>
          <w:t>5</w:t>
        </w:r>
        <w:r>
          <w:fldChar w:fldCharType="end"/>
        </w:r>
      </w:p>
    </w:sdtContent>
  </w:sdt>
  <w:p w14:paraId="35F61F3D" w14:textId="77777777" w:rsidR="00DD53BE" w:rsidRDefault="00DD53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B3159" w14:textId="77777777" w:rsidR="00877C92" w:rsidRDefault="00877C92" w:rsidP="00310469">
      <w:r>
        <w:separator/>
      </w:r>
    </w:p>
  </w:footnote>
  <w:footnote w:type="continuationSeparator" w:id="0">
    <w:p w14:paraId="3AFEB2FD" w14:textId="77777777" w:rsidR="00877C92" w:rsidRDefault="00877C92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4F80B61F" w:rsidR="00DD53BE" w:rsidRDefault="00DD53BE">
    <w:pPr>
      <w:pStyle w:val="a7"/>
    </w:pPr>
    <w:proofErr w:type="spellStart"/>
    <w:r>
      <w:rPr>
        <w:rFonts w:hint="eastAsia"/>
      </w:rPr>
      <w:t>Gitmining</w:t>
    </w:r>
    <w:proofErr w:type="spellEnd"/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5552"/>
    <w:rsid w:val="001202E3"/>
    <w:rsid w:val="0012646D"/>
    <w:rsid w:val="00127D36"/>
    <w:rsid w:val="00127FA5"/>
    <w:rsid w:val="00140924"/>
    <w:rsid w:val="001415F5"/>
    <w:rsid w:val="00146DC1"/>
    <w:rsid w:val="00150E06"/>
    <w:rsid w:val="00152665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527C"/>
    <w:rsid w:val="00276F67"/>
    <w:rsid w:val="002832CE"/>
    <w:rsid w:val="00286166"/>
    <w:rsid w:val="002A1C0F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624DD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814A6"/>
    <w:rsid w:val="00584428"/>
    <w:rsid w:val="0059301E"/>
    <w:rsid w:val="005A5AEA"/>
    <w:rsid w:val="005B7450"/>
    <w:rsid w:val="005C0341"/>
    <w:rsid w:val="005C0A3B"/>
    <w:rsid w:val="005C5956"/>
    <w:rsid w:val="005D0A2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721500"/>
    <w:rsid w:val="0072700A"/>
    <w:rsid w:val="00735827"/>
    <w:rsid w:val="007464A4"/>
    <w:rsid w:val="00754FFF"/>
    <w:rsid w:val="00765672"/>
    <w:rsid w:val="007832E2"/>
    <w:rsid w:val="007A0A75"/>
    <w:rsid w:val="007A2D2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31EA4"/>
    <w:rsid w:val="00A35306"/>
    <w:rsid w:val="00A438DF"/>
    <w:rsid w:val="00A630ED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58B8"/>
    <w:rsid w:val="00B85E62"/>
    <w:rsid w:val="00BA1271"/>
    <w:rsid w:val="00BB5B51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93FBA"/>
    <w:rsid w:val="00F9524F"/>
    <w:rsid w:val="00F95CCA"/>
    <w:rsid w:val="00FA600D"/>
    <w:rsid w:val="00FC6AE7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gitmining.net/api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59680-9B30-4D21-8169-D33425A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3</Pages>
  <Words>1332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17</cp:revision>
  <dcterms:created xsi:type="dcterms:W3CDTF">2016-02-28T12:57:00Z</dcterms:created>
  <dcterms:modified xsi:type="dcterms:W3CDTF">2016-03-01T13:16:00Z</dcterms:modified>
</cp:coreProperties>
</file>